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6B500" w14:textId="77777777" w:rsidR="00267CC4" w:rsidRPr="00267CC4" w:rsidRDefault="00267CC4" w:rsidP="00267CC4">
      <w:pPr>
        <w:jc w:val="center"/>
        <w:rPr>
          <w:b/>
          <w:sz w:val="28"/>
          <w:szCs w:val="28"/>
        </w:rPr>
      </w:pPr>
      <w:r w:rsidRPr="00267CC4">
        <w:rPr>
          <w:b/>
          <w:sz w:val="28"/>
          <w:szCs w:val="28"/>
        </w:rPr>
        <w:t>Role Description &amp; Person Profile</w:t>
      </w:r>
    </w:p>
    <w:p w14:paraId="5266B501" w14:textId="77777777" w:rsidR="00267CC4" w:rsidRDefault="00267C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6303"/>
      </w:tblGrid>
      <w:tr w:rsidR="00867C88" w14:paraId="5266B504" w14:textId="77777777" w:rsidTr="0045342F">
        <w:tc>
          <w:tcPr>
            <w:tcW w:w="2812" w:type="dxa"/>
            <w:shd w:val="clear" w:color="auto" w:fill="999999"/>
            <w:vAlign w:val="center"/>
          </w:tcPr>
          <w:p w14:paraId="5266B502" w14:textId="77777777" w:rsidR="00867C88" w:rsidRPr="007402EF" w:rsidRDefault="00867C88" w:rsidP="0045342F">
            <w:pPr>
              <w:rPr>
                <w:b/>
                <w:bCs/>
              </w:rPr>
            </w:pPr>
            <w:r w:rsidRPr="007402EF">
              <w:rPr>
                <w:b/>
                <w:bCs/>
              </w:rPr>
              <w:t xml:space="preserve">Role </w:t>
            </w:r>
          </w:p>
        </w:tc>
        <w:tc>
          <w:tcPr>
            <w:tcW w:w="6475" w:type="dxa"/>
            <w:shd w:val="clear" w:color="auto" w:fill="999999"/>
            <w:vAlign w:val="center"/>
          </w:tcPr>
          <w:p w14:paraId="5266B503" w14:textId="77777777" w:rsidR="00867C88" w:rsidRDefault="00867C88" w:rsidP="0045342F"/>
        </w:tc>
      </w:tr>
      <w:tr w:rsidR="00867C88" w14:paraId="5266B507" w14:textId="77777777" w:rsidTr="0045342F">
        <w:trPr>
          <w:trHeight w:val="419"/>
        </w:trPr>
        <w:tc>
          <w:tcPr>
            <w:tcW w:w="2812" w:type="dxa"/>
            <w:vAlign w:val="center"/>
          </w:tcPr>
          <w:p w14:paraId="5266B505" w14:textId="77777777" w:rsidR="00867C88" w:rsidRPr="007402EF" w:rsidRDefault="00267CC4" w:rsidP="0045342F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6475" w:type="dxa"/>
            <w:vAlign w:val="center"/>
          </w:tcPr>
          <w:p w14:paraId="5266B506" w14:textId="77777777" w:rsidR="00867C88" w:rsidRDefault="00BE20CC" w:rsidP="004E081D">
            <w:r>
              <w:t>Support</w:t>
            </w:r>
            <w:r w:rsidR="00474729" w:rsidRPr="00640483">
              <w:t xml:space="preserve"> Nutritionist</w:t>
            </w:r>
          </w:p>
        </w:tc>
      </w:tr>
      <w:tr w:rsidR="00867C88" w14:paraId="5266B50A" w14:textId="77777777" w:rsidTr="0045342F">
        <w:trPr>
          <w:trHeight w:val="423"/>
        </w:trPr>
        <w:tc>
          <w:tcPr>
            <w:tcW w:w="2812" w:type="dxa"/>
            <w:vAlign w:val="center"/>
          </w:tcPr>
          <w:p w14:paraId="5266B508" w14:textId="77777777" w:rsidR="00267CC4" w:rsidRPr="007402EF" w:rsidRDefault="00867C88" w:rsidP="0045342F">
            <w:pPr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</w:p>
        </w:tc>
        <w:tc>
          <w:tcPr>
            <w:tcW w:w="6475" w:type="dxa"/>
            <w:vAlign w:val="center"/>
          </w:tcPr>
          <w:p w14:paraId="5266B509" w14:textId="77777777" w:rsidR="00867C88" w:rsidRDefault="006A6D89" w:rsidP="0045342F">
            <w:r>
              <w:t>Premier Nutrition</w:t>
            </w:r>
          </w:p>
        </w:tc>
      </w:tr>
      <w:tr w:rsidR="00867C88" w14:paraId="5266B50D" w14:textId="77777777" w:rsidTr="0045342F">
        <w:trPr>
          <w:trHeight w:val="427"/>
        </w:trPr>
        <w:tc>
          <w:tcPr>
            <w:tcW w:w="2812" w:type="dxa"/>
            <w:vAlign w:val="center"/>
          </w:tcPr>
          <w:p w14:paraId="5266B50B" w14:textId="77777777" w:rsidR="00867C88" w:rsidRPr="007402EF" w:rsidRDefault="00867C88" w:rsidP="0045342F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475" w:type="dxa"/>
            <w:vAlign w:val="center"/>
          </w:tcPr>
          <w:p w14:paraId="5266B50C" w14:textId="77777777" w:rsidR="00867C88" w:rsidRDefault="00474729" w:rsidP="0045342F">
            <w:r w:rsidRPr="00640483">
              <w:t>Nutrition/Technical</w:t>
            </w:r>
          </w:p>
        </w:tc>
      </w:tr>
      <w:tr w:rsidR="00867C88" w14:paraId="5266B510" w14:textId="77777777" w:rsidTr="0045342F">
        <w:trPr>
          <w:trHeight w:val="395"/>
        </w:trPr>
        <w:tc>
          <w:tcPr>
            <w:tcW w:w="2812" w:type="dxa"/>
            <w:vAlign w:val="center"/>
          </w:tcPr>
          <w:p w14:paraId="5266B50E" w14:textId="77777777" w:rsidR="00867C88" w:rsidRPr="007402EF" w:rsidRDefault="00867C88" w:rsidP="0045342F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6475" w:type="dxa"/>
            <w:vAlign w:val="center"/>
          </w:tcPr>
          <w:p w14:paraId="5266B50F" w14:textId="3E75D7A7" w:rsidR="00867C88" w:rsidRDefault="006A6D89" w:rsidP="0045342F">
            <w:r>
              <w:t xml:space="preserve">Rugeley </w:t>
            </w:r>
            <w:r w:rsidR="00491D91">
              <w:t xml:space="preserve">/ Hybrid, expectation of minimum </w:t>
            </w:r>
            <w:r w:rsidR="00E176AB">
              <w:t>40</w:t>
            </w:r>
            <w:r w:rsidR="00491D91">
              <w:t>% on site</w:t>
            </w:r>
          </w:p>
        </w:tc>
      </w:tr>
      <w:tr w:rsidR="00867C88" w14:paraId="5266B515" w14:textId="77777777" w:rsidTr="0045342F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B511" w14:textId="77777777" w:rsidR="0045342F" w:rsidRDefault="00867C88" w:rsidP="004534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am Structure </w:t>
            </w:r>
          </w:p>
          <w:p w14:paraId="5266B512" w14:textId="77777777" w:rsidR="00867C88" w:rsidRDefault="00867C88" w:rsidP="0045342F">
            <w:pPr>
              <w:rPr>
                <w:b/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>Reports to, direct reports, etc</w:t>
            </w:r>
            <w:r w:rsidRPr="00867C88">
              <w:rPr>
                <w:b/>
                <w:bCs/>
                <w:sz w:val="16"/>
                <w:szCs w:val="16"/>
              </w:rPr>
              <w:t>.</w:t>
            </w:r>
          </w:p>
          <w:p w14:paraId="5266B513" w14:textId="77777777" w:rsidR="00CF27AD" w:rsidRPr="00867C88" w:rsidRDefault="00CF27AD" w:rsidP="004534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B514" w14:textId="556AA435" w:rsidR="00867C88" w:rsidRDefault="00B046FD" w:rsidP="00BE20CC">
            <w:r>
              <w:t xml:space="preserve">Reports to: </w:t>
            </w:r>
            <w:r w:rsidR="00BE20CC">
              <w:t xml:space="preserve">Technical </w:t>
            </w:r>
            <w:r w:rsidR="00A97C43">
              <w:t xml:space="preserve">Services </w:t>
            </w:r>
            <w:r w:rsidR="00BE20CC">
              <w:t>Manager, Rugeley</w:t>
            </w:r>
          </w:p>
        </w:tc>
      </w:tr>
    </w:tbl>
    <w:p w14:paraId="5266B516" w14:textId="77777777" w:rsidR="00867C88" w:rsidRDefault="00867C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6304"/>
      </w:tblGrid>
      <w:tr w:rsidR="0008456E" w14:paraId="5266B519" w14:textId="77777777" w:rsidTr="0045342F">
        <w:tc>
          <w:tcPr>
            <w:tcW w:w="2812" w:type="dxa"/>
            <w:shd w:val="clear" w:color="auto" w:fill="999999"/>
            <w:vAlign w:val="center"/>
          </w:tcPr>
          <w:p w14:paraId="5266B517" w14:textId="77777777" w:rsidR="0008456E" w:rsidRPr="007402EF" w:rsidRDefault="0008456E" w:rsidP="0045342F">
            <w:pPr>
              <w:rPr>
                <w:b/>
                <w:bCs/>
              </w:rPr>
            </w:pPr>
            <w:r w:rsidRPr="007402EF">
              <w:rPr>
                <w:b/>
                <w:bCs/>
              </w:rPr>
              <w:t>Description</w:t>
            </w:r>
          </w:p>
        </w:tc>
        <w:tc>
          <w:tcPr>
            <w:tcW w:w="6475" w:type="dxa"/>
            <w:shd w:val="clear" w:color="auto" w:fill="999999"/>
            <w:vAlign w:val="center"/>
          </w:tcPr>
          <w:p w14:paraId="5266B518" w14:textId="77777777" w:rsidR="0008456E" w:rsidRDefault="0008456E" w:rsidP="0045342F"/>
        </w:tc>
      </w:tr>
      <w:tr w:rsidR="005D3C69" w14:paraId="5266B51E" w14:textId="77777777" w:rsidTr="0045342F">
        <w:tc>
          <w:tcPr>
            <w:tcW w:w="2812" w:type="dxa"/>
            <w:vAlign w:val="center"/>
          </w:tcPr>
          <w:p w14:paraId="5266B51A" w14:textId="77777777" w:rsidR="005D3C69" w:rsidRDefault="00867C88" w:rsidP="004534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 Statement </w:t>
            </w:r>
            <w:r w:rsidR="002C14D0">
              <w:rPr>
                <w:b/>
                <w:bCs/>
              </w:rPr>
              <w:br/>
            </w:r>
          </w:p>
          <w:p w14:paraId="5266B51B" w14:textId="77777777" w:rsidR="00867C88" w:rsidRPr="00D149B1" w:rsidRDefault="00867C88" w:rsidP="0045342F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 xml:space="preserve">The contribution of the role to </w:t>
            </w:r>
            <w:r w:rsidR="00267CC4" w:rsidRPr="00D149B1">
              <w:rPr>
                <w:bCs/>
                <w:sz w:val="16"/>
                <w:szCs w:val="16"/>
              </w:rPr>
              <w:t>achieving</w:t>
            </w:r>
            <w:r w:rsidRPr="00D149B1">
              <w:rPr>
                <w:bCs/>
                <w:sz w:val="16"/>
                <w:szCs w:val="16"/>
              </w:rPr>
              <w:t xml:space="preserve"> the overall business objective. Span of impact. </w:t>
            </w:r>
          </w:p>
          <w:p w14:paraId="5266B51C" w14:textId="77777777" w:rsidR="00867C88" w:rsidRPr="00867C88" w:rsidRDefault="00867C88" w:rsidP="002C14D0">
            <w:pPr>
              <w:rPr>
                <w:b/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>Main purpose, focus of the role.</w:t>
            </w:r>
          </w:p>
        </w:tc>
        <w:tc>
          <w:tcPr>
            <w:tcW w:w="6475" w:type="dxa"/>
            <w:vAlign w:val="center"/>
          </w:tcPr>
          <w:p w14:paraId="5266B51D" w14:textId="0019E74F" w:rsidR="00F121BF" w:rsidRDefault="006121B2" w:rsidP="00F1161B">
            <w:r>
              <w:t xml:space="preserve">To </w:t>
            </w:r>
            <w:r w:rsidR="00C30C5C">
              <w:t xml:space="preserve">proactively </w:t>
            </w:r>
            <w:r w:rsidR="00AF2635">
              <w:t>part</w:t>
            </w:r>
            <w:r w:rsidR="00AA7B23">
              <w:t>ici</w:t>
            </w:r>
            <w:r w:rsidR="00076495">
              <w:t xml:space="preserve">pate in the </w:t>
            </w:r>
            <w:r w:rsidR="00AA7B23">
              <w:t xml:space="preserve">Technical team </w:t>
            </w:r>
            <w:r w:rsidR="00076495">
              <w:t>activities within Premier Nutrition</w:t>
            </w:r>
            <w:r w:rsidR="00F1161B">
              <w:t>.</w:t>
            </w:r>
            <w:r w:rsidR="00076495">
              <w:t xml:space="preserve"> The aim being to </w:t>
            </w:r>
            <w:r w:rsidR="00076495" w:rsidRPr="009A29D6">
              <w:rPr>
                <w:szCs w:val="22"/>
              </w:rPr>
              <w:t>provide excellence in</w:t>
            </w:r>
            <w:r w:rsidR="00044F72">
              <w:rPr>
                <w:szCs w:val="22"/>
              </w:rPr>
              <w:t xml:space="preserve"> nutritional and technical support</w:t>
            </w:r>
            <w:r w:rsidR="00076495" w:rsidRPr="009A29D6">
              <w:rPr>
                <w:szCs w:val="22"/>
              </w:rPr>
              <w:t xml:space="preserve"> </w:t>
            </w:r>
            <w:r w:rsidR="00076495">
              <w:rPr>
                <w:szCs w:val="22"/>
              </w:rPr>
              <w:t>to ensure</w:t>
            </w:r>
            <w:r w:rsidR="00076495" w:rsidRPr="009A29D6">
              <w:rPr>
                <w:szCs w:val="22"/>
              </w:rPr>
              <w:t xml:space="preserve"> that the needs of </w:t>
            </w:r>
            <w:r w:rsidR="0078668D">
              <w:rPr>
                <w:szCs w:val="22"/>
              </w:rPr>
              <w:t>both external and internal</w:t>
            </w:r>
            <w:r w:rsidR="00076495" w:rsidRPr="009A29D6">
              <w:rPr>
                <w:szCs w:val="22"/>
              </w:rPr>
              <w:t xml:space="preserve"> customers are met in line with </w:t>
            </w:r>
            <w:r w:rsidR="00076495">
              <w:rPr>
                <w:szCs w:val="22"/>
              </w:rPr>
              <w:t>Premier Nutrition’s</w:t>
            </w:r>
            <w:r w:rsidR="00076495" w:rsidRPr="009A29D6">
              <w:rPr>
                <w:szCs w:val="22"/>
              </w:rPr>
              <w:t xml:space="preserve"> role as a leading </w:t>
            </w:r>
            <w:r w:rsidR="00076495">
              <w:rPr>
                <w:szCs w:val="22"/>
              </w:rPr>
              <w:t>nutrition business</w:t>
            </w:r>
            <w:r w:rsidR="00076495">
              <w:t xml:space="preserve">. </w:t>
            </w:r>
          </w:p>
        </w:tc>
      </w:tr>
      <w:tr w:rsidR="005D3C69" w14:paraId="5266B548" w14:textId="77777777" w:rsidTr="0045342F">
        <w:tc>
          <w:tcPr>
            <w:tcW w:w="2812" w:type="dxa"/>
            <w:vAlign w:val="center"/>
          </w:tcPr>
          <w:p w14:paraId="5266B51F" w14:textId="77777777" w:rsidR="00267CC4" w:rsidRDefault="00267CC4" w:rsidP="0045342F">
            <w:pPr>
              <w:rPr>
                <w:b/>
                <w:bCs/>
              </w:rPr>
            </w:pPr>
          </w:p>
          <w:p w14:paraId="5266B520" w14:textId="77777777" w:rsidR="005D3C69" w:rsidRDefault="00644CCE" w:rsidP="004534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le </w:t>
            </w:r>
            <w:r w:rsidR="003F6B22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bjectives </w:t>
            </w:r>
          </w:p>
          <w:p w14:paraId="5266B521" w14:textId="77777777" w:rsidR="00867C88" w:rsidRPr="00D149B1" w:rsidRDefault="00644CCE" w:rsidP="004534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key responsibilities and key accountabilities of role. (5 to 10 areas)</w:t>
            </w:r>
          </w:p>
          <w:p w14:paraId="5266B522" w14:textId="77777777" w:rsidR="00267CC4" w:rsidRDefault="00267CC4" w:rsidP="0045342F">
            <w:pPr>
              <w:rPr>
                <w:b/>
                <w:sz w:val="16"/>
                <w:szCs w:val="16"/>
              </w:rPr>
            </w:pPr>
          </w:p>
          <w:p w14:paraId="5266B523" w14:textId="77777777" w:rsidR="007528F9" w:rsidRDefault="007528F9" w:rsidP="0045342F">
            <w:pPr>
              <w:rPr>
                <w:b/>
                <w:sz w:val="16"/>
                <w:szCs w:val="16"/>
              </w:rPr>
            </w:pPr>
          </w:p>
          <w:p w14:paraId="5266B524" w14:textId="77777777" w:rsidR="007528F9" w:rsidRDefault="007528F9" w:rsidP="0045342F">
            <w:pPr>
              <w:rPr>
                <w:b/>
                <w:sz w:val="16"/>
                <w:szCs w:val="16"/>
              </w:rPr>
            </w:pPr>
          </w:p>
          <w:p w14:paraId="5266B525" w14:textId="77777777" w:rsidR="00267CC4" w:rsidRDefault="00267CC4" w:rsidP="0045342F">
            <w:pPr>
              <w:rPr>
                <w:b/>
                <w:sz w:val="16"/>
                <w:szCs w:val="16"/>
              </w:rPr>
            </w:pPr>
          </w:p>
          <w:p w14:paraId="5266B526" w14:textId="77777777" w:rsidR="00267CC4" w:rsidRDefault="00267CC4" w:rsidP="0045342F">
            <w:pPr>
              <w:rPr>
                <w:b/>
                <w:sz w:val="16"/>
                <w:szCs w:val="16"/>
              </w:rPr>
            </w:pPr>
          </w:p>
          <w:p w14:paraId="5266B527" w14:textId="77777777" w:rsidR="00267CC4" w:rsidRDefault="00267CC4" w:rsidP="0045342F">
            <w:pPr>
              <w:rPr>
                <w:b/>
                <w:sz w:val="16"/>
                <w:szCs w:val="16"/>
              </w:rPr>
            </w:pPr>
          </w:p>
          <w:p w14:paraId="5266B528" w14:textId="77777777" w:rsidR="00267CC4" w:rsidRDefault="00267CC4" w:rsidP="0045342F">
            <w:pPr>
              <w:rPr>
                <w:b/>
                <w:sz w:val="16"/>
                <w:szCs w:val="16"/>
              </w:rPr>
            </w:pPr>
          </w:p>
          <w:p w14:paraId="5266B529" w14:textId="77777777" w:rsidR="00267CC4" w:rsidRDefault="00267CC4" w:rsidP="0045342F">
            <w:pPr>
              <w:rPr>
                <w:b/>
                <w:sz w:val="16"/>
                <w:szCs w:val="16"/>
              </w:rPr>
            </w:pPr>
          </w:p>
          <w:p w14:paraId="5266B52A" w14:textId="77777777" w:rsidR="00267CC4" w:rsidRDefault="00267CC4" w:rsidP="0045342F">
            <w:pPr>
              <w:rPr>
                <w:b/>
                <w:sz w:val="16"/>
                <w:szCs w:val="16"/>
              </w:rPr>
            </w:pPr>
          </w:p>
          <w:p w14:paraId="5266B52B" w14:textId="77777777" w:rsidR="00867C88" w:rsidRDefault="00867C88" w:rsidP="0045342F"/>
          <w:p w14:paraId="5266B52C" w14:textId="77777777" w:rsidR="00867C88" w:rsidRDefault="00867C88" w:rsidP="0045342F"/>
          <w:p w14:paraId="5266B52D" w14:textId="77777777" w:rsidR="00867C88" w:rsidRDefault="00867C88" w:rsidP="0045342F">
            <w:pPr>
              <w:rPr>
                <w:b/>
                <w:bCs/>
              </w:rPr>
            </w:pPr>
          </w:p>
          <w:p w14:paraId="5266B52E" w14:textId="77777777" w:rsidR="003F6B22" w:rsidRDefault="003F6B22" w:rsidP="0045342F">
            <w:pPr>
              <w:rPr>
                <w:b/>
                <w:bCs/>
              </w:rPr>
            </w:pPr>
          </w:p>
          <w:p w14:paraId="5266B52F" w14:textId="77777777" w:rsidR="00267CC4" w:rsidRDefault="00267CC4" w:rsidP="0045342F">
            <w:pPr>
              <w:rPr>
                <w:b/>
                <w:bCs/>
              </w:rPr>
            </w:pPr>
          </w:p>
          <w:p w14:paraId="5266B530" w14:textId="77777777" w:rsidR="00267CC4" w:rsidRDefault="00267CC4" w:rsidP="0045342F">
            <w:pPr>
              <w:rPr>
                <w:b/>
                <w:bCs/>
              </w:rPr>
            </w:pPr>
          </w:p>
          <w:p w14:paraId="5266B531" w14:textId="77777777" w:rsidR="00267CC4" w:rsidRDefault="00267CC4" w:rsidP="0045342F">
            <w:pPr>
              <w:rPr>
                <w:b/>
                <w:bCs/>
              </w:rPr>
            </w:pPr>
          </w:p>
          <w:p w14:paraId="5266B532" w14:textId="77777777" w:rsidR="00267CC4" w:rsidRDefault="00267CC4" w:rsidP="0045342F">
            <w:pPr>
              <w:rPr>
                <w:b/>
                <w:bCs/>
              </w:rPr>
            </w:pPr>
          </w:p>
          <w:p w14:paraId="5266B533" w14:textId="77777777" w:rsidR="00267CC4" w:rsidRDefault="00267CC4" w:rsidP="0045342F">
            <w:pPr>
              <w:rPr>
                <w:b/>
                <w:bCs/>
              </w:rPr>
            </w:pPr>
          </w:p>
          <w:p w14:paraId="5266B534" w14:textId="77777777" w:rsidR="00267CC4" w:rsidRPr="007402EF" w:rsidRDefault="00267CC4" w:rsidP="0045342F">
            <w:pPr>
              <w:rPr>
                <w:b/>
                <w:bCs/>
              </w:rPr>
            </w:pPr>
          </w:p>
        </w:tc>
        <w:tc>
          <w:tcPr>
            <w:tcW w:w="6475" w:type="dxa"/>
            <w:vAlign w:val="center"/>
          </w:tcPr>
          <w:p w14:paraId="5266B535" w14:textId="77777777" w:rsidR="005D3C69" w:rsidRDefault="005D3C69" w:rsidP="0045342F"/>
          <w:p w14:paraId="0A702FDC" w14:textId="77777777" w:rsidR="000049FD" w:rsidRDefault="000049FD" w:rsidP="000049FD">
            <w:pPr>
              <w:pStyle w:val="ListParagraph"/>
              <w:numPr>
                <w:ilvl w:val="0"/>
                <w:numId w:val="7"/>
              </w:numPr>
            </w:pPr>
            <w:r>
              <w:t>Ensure product data and systems are maintained in a way to ensure accurate formulation and labelling. Always ensure feed safety is not compromised.</w:t>
            </w:r>
          </w:p>
          <w:p w14:paraId="3DB2EFB3" w14:textId="77777777" w:rsidR="00AE7757" w:rsidRDefault="00AE7757" w:rsidP="00AE7757">
            <w:pPr>
              <w:pStyle w:val="ListParagraph"/>
            </w:pPr>
          </w:p>
          <w:p w14:paraId="42DD31C7" w14:textId="53BE6495" w:rsidR="00AE7757" w:rsidRDefault="00AE7757" w:rsidP="00AE7757">
            <w:pPr>
              <w:pStyle w:val="ListParagraph"/>
              <w:numPr>
                <w:ilvl w:val="0"/>
                <w:numId w:val="7"/>
              </w:numPr>
            </w:pPr>
            <w:r>
              <w:t>Provide Technical support to internal members and customers to ensure enquiries are dealt with professionally and efficiently.</w:t>
            </w:r>
          </w:p>
          <w:p w14:paraId="143DE497" w14:textId="77777777" w:rsidR="000049FD" w:rsidRDefault="000049FD" w:rsidP="000049FD">
            <w:pPr>
              <w:pStyle w:val="ListParagraph"/>
            </w:pPr>
          </w:p>
          <w:p w14:paraId="5266B536" w14:textId="77777777" w:rsidR="00F121BF" w:rsidRDefault="00F121BF" w:rsidP="00F121BF">
            <w:pPr>
              <w:pStyle w:val="ListParagraph"/>
              <w:numPr>
                <w:ilvl w:val="0"/>
                <w:numId w:val="7"/>
              </w:numPr>
            </w:pPr>
            <w:r>
              <w:t>I</w:t>
            </w:r>
            <w:r w:rsidRPr="00167042">
              <w:t xml:space="preserve">n liaison with </w:t>
            </w:r>
            <w:r>
              <w:t xml:space="preserve">Premier </w:t>
            </w:r>
            <w:r w:rsidR="00975D7F">
              <w:t>Nutrition</w:t>
            </w:r>
            <w:r w:rsidR="00AD65D8">
              <w:t xml:space="preserve"> team</w:t>
            </w:r>
            <w:r>
              <w:t>, contribute and deliver excellence in commercial nutritional knowledge. This may relate to sales support, marketing information or any other specific need.</w:t>
            </w:r>
          </w:p>
          <w:p w14:paraId="5266B537" w14:textId="77777777" w:rsidR="00F121BF" w:rsidRPr="00167042" w:rsidRDefault="00F121BF" w:rsidP="00F121BF">
            <w:pPr>
              <w:pStyle w:val="ListParagraph"/>
            </w:pPr>
          </w:p>
          <w:p w14:paraId="5266B538" w14:textId="76038B78" w:rsidR="00183918" w:rsidRDefault="001717D5" w:rsidP="00183918">
            <w:pPr>
              <w:pStyle w:val="ListParagraph"/>
              <w:numPr>
                <w:ilvl w:val="0"/>
                <w:numId w:val="11"/>
              </w:numPr>
            </w:pPr>
            <w:r>
              <w:t>Support Premier</w:t>
            </w:r>
            <w:r w:rsidR="00BD2664">
              <w:t xml:space="preserve">’s growth </w:t>
            </w:r>
            <w:r w:rsidR="00A86027">
              <w:t>strategy and everyday excellence activites</w:t>
            </w:r>
          </w:p>
          <w:p w14:paraId="5266B539" w14:textId="77777777" w:rsidR="00F121BF" w:rsidRPr="00167042" w:rsidRDefault="00F121BF" w:rsidP="00F121BF"/>
          <w:p w14:paraId="5266B53A" w14:textId="77777777" w:rsidR="00183918" w:rsidRDefault="00183918" w:rsidP="00F121BF">
            <w:pPr>
              <w:pStyle w:val="ListParagraph"/>
              <w:numPr>
                <w:ilvl w:val="0"/>
                <w:numId w:val="11"/>
              </w:numPr>
            </w:pPr>
            <w:r w:rsidRPr="000A115B">
              <w:t>Support all Premier Nutrition R&amp;D activities</w:t>
            </w:r>
            <w:r w:rsidR="00076495">
              <w:t>.</w:t>
            </w:r>
            <w:r w:rsidRPr="000A115B">
              <w:t xml:space="preserve"> </w:t>
            </w:r>
            <w:r w:rsidR="00076495">
              <w:t>Feed material and product evaluations and trials and commercial interpretation and communication</w:t>
            </w:r>
            <w:r w:rsidR="00F121BF">
              <w:t>.</w:t>
            </w:r>
          </w:p>
          <w:p w14:paraId="5266B53B" w14:textId="77777777" w:rsidR="00F121BF" w:rsidRDefault="00F121BF" w:rsidP="00F121BF">
            <w:pPr>
              <w:pStyle w:val="ListParagraph"/>
            </w:pPr>
          </w:p>
          <w:p w14:paraId="5266B53C" w14:textId="77777777" w:rsidR="00183918" w:rsidRPr="000A115B" w:rsidRDefault="00183918" w:rsidP="00183918">
            <w:pPr>
              <w:pStyle w:val="ListParagraph"/>
              <w:numPr>
                <w:ilvl w:val="0"/>
                <w:numId w:val="11"/>
              </w:numPr>
            </w:pPr>
            <w:r w:rsidRPr="000A115B">
              <w:t>Development of technical ideas to add value to product sales</w:t>
            </w:r>
            <w:r w:rsidR="00AD65D8">
              <w:t>.</w:t>
            </w:r>
          </w:p>
          <w:p w14:paraId="5266B53D" w14:textId="77777777" w:rsidR="00F121BF" w:rsidRDefault="00F121BF" w:rsidP="00F121BF">
            <w:pPr>
              <w:pStyle w:val="ListParagraph"/>
            </w:pPr>
          </w:p>
          <w:p w14:paraId="5266B547" w14:textId="50AC9CFC" w:rsidR="0008456E" w:rsidRDefault="00183918" w:rsidP="00D518A5">
            <w:pPr>
              <w:pStyle w:val="ListParagraph"/>
              <w:numPr>
                <w:ilvl w:val="0"/>
                <w:numId w:val="11"/>
              </w:numPr>
            </w:pPr>
            <w:r w:rsidRPr="00167042">
              <w:lastRenderedPageBreak/>
              <w:t>Meet with suppliers and evaluate new products, concepts and additives</w:t>
            </w:r>
            <w:r>
              <w:t xml:space="preserve">. </w:t>
            </w:r>
            <w:r w:rsidR="00E2455C">
              <w:br/>
            </w:r>
            <w:r w:rsidR="00654782">
              <w:t xml:space="preserve"> </w:t>
            </w:r>
          </w:p>
        </w:tc>
      </w:tr>
      <w:tr w:rsidR="005D3C69" w14:paraId="5266B552" w14:textId="77777777" w:rsidTr="0045342F">
        <w:tc>
          <w:tcPr>
            <w:tcW w:w="2812" w:type="dxa"/>
            <w:vAlign w:val="center"/>
          </w:tcPr>
          <w:p w14:paraId="5266B549" w14:textId="77777777" w:rsidR="00267CC4" w:rsidRDefault="00267CC4" w:rsidP="0045342F">
            <w:pPr>
              <w:rPr>
                <w:b/>
                <w:bCs/>
              </w:rPr>
            </w:pPr>
          </w:p>
          <w:p w14:paraId="5266B54A" w14:textId="77777777" w:rsidR="0008456E" w:rsidRDefault="00867C88" w:rsidP="004534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y Stakeholders </w:t>
            </w:r>
          </w:p>
          <w:p w14:paraId="5266B54B" w14:textId="77777777" w:rsidR="00867C88" w:rsidRPr="00D149B1" w:rsidRDefault="00867C88" w:rsidP="0045342F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 xml:space="preserve">What are the challenges of the relationships, communication strategies required, etc </w:t>
            </w:r>
          </w:p>
          <w:p w14:paraId="5266B54C" w14:textId="77777777" w:rsidR="00867C88" w:rsidRDefault="00867C88" w:rsidP="0045342F">
            <w:pPr>
              <w:rPr>
                <w:b/>
                <w:bCs/>
              </w:rPr>
            </w:pPr>
          </w:p>
          <w:p w14:paraId="5266B54D" w14:textId="77777777" w:rsidR="00867C88" w:rsidRDefault="00867C88" w:rsidP="0045342F">
            <w:pPr>
              <w:rPr>
                <w:b/>
                <w:bCs/>
              </w:rPr>
            </w:pPr>
          </w:p>
          <w:p w14:paraId="5266B54E" w14:textId="77777777" w:rsidR="00867C88" w:rsidRDefault="00867C88" w:rsidP="0045342F">
            <w:pPr>
              <w:rPr>
                <w:b/>
                <w:bCs/>
              </w:rPr>
            </w:pPr>
          </w:p>
          <w:p w14:paraId="5266B54F" w14:textId="77777777" w:rsidR="00867C88" w:rsidRPr="007402EF" w:rsidRDefault="00867C88" w:rsidP="0045342F">
            <w:pPr>
              <w:rPr>
                <w:b/>
                <w:bCs/>
              </w:rPr>
            </w:pPr>
          </w:p>
        </w:tc>
        <w:tc>
          <w:tcPr>
            <w:tcW w:w="6475" w:type="dxa"/>
            <w:vAlign w:val="center"/>
          </w:tcPr>
          <w:p w14:paraId="5266B550" w14:textId="77777777" w:rsidR="0008456E" w:rsidRDefault="00C7273D" w:rsidP="0045342F">
            <w:r>
              <w:t>U</w:t>
            </w:r>
            <w:r w:rsidR="0018064C">
              <w:t xml:space="preserve">nderstanding customer </w:t>
            </w:r>
            <w:r w:rsidR="00F121BF">
              <w:t xml:space="preserve">and business </w:t>
            </w:r>
            <w:r w:rsidR="0018064C">
              <w:t>needs</w:t>
            </w:r>
            <w:r>
              <w:t xml:space="preserve"> </w:t>
            </w:r>
            <w:r w:rsidR="00FD40DC">
              <w:t>will be essential.</w:t>
            </w:r>
            <w:r w:rsidR="006D2142">
              <w:br/>
            </w:r>
          </w:p>
          <w:p w14:paraId="5266B551" w14:textId="3BCDD885" w:rsidR="00BB0B14" w:rsidRDefault="00BB0B14" w:rsidP="00AD65D8">
            <w:r>
              <w:t>Key stakeholders:</w:t>
            </w:r>
            <w:r w:rsidR="00AD65D8">
              <w:t xml:space="preserve"> Premier technical team, </w:t>
            </w:r>
            <w:r w:rsidR="00D518A5">
              <w:t>commercial team, m</w:t>
            </w:r>
            <w:r w:rsidR="00AD65D8">
              <w:t>anagement team, customer services</w:t>
            </w:r>
            <w:r w:rsidR="00E509CE">
              <w:t>,</w:t>
            </w:r>
            <w:r w:rsidR="00C7273D">
              <w:t xml:space="preserve"> </w:t>
            </w:r>
            <w:r w:rsidR="00BD2EBC">
              <w:t>planning</w:t>
            </w:r>
            <w:r w:rsidR="00E509CE">
              <w:t xml:space="preserve"> and operations</w:t>
            </w:r>
          </w:p>
        </w:tc>
      </w:tr>
      <w:tr w:rsidR="00867C88" w14:paraId="5266B55B" w14:textId="77777777" w:rsidTr="0045342F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B553" w14:textId="77777777" w:rsidR="00867C88" w:rsidRPr="00867C88" w:rsidRDefault="00867C88" w:rsidP="0045342F">
            <w:pPr>
              <w:rPr>
                <w:b/>
                <w:bCs/>
              </w:rPr>
            </w:pPr>
          </w:p>
          <w:p w14:paraId="5266B554" w14:textId="77777777" w:rsidR="00867C88" w:rsidRDefault="00D149B1" w:rsidP="0045342F">
            <w:pPr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</w:p>
          <w:p w14:paraId="5266B555" w14:textId="77777777" w:rsidR="00D149B1" w:rsidRPr="00D149B1" w:rsidRDefault="00D149B1" w:rsidP="0045342F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>Depth, breath of knowledge application, ability to innovate, complexity of tasks</w:t>
            </w:r>
            <w:r w:rsidR="0080620A">
              <w:rPr>
                <w:bCs/>
                <w:sz w:val="16"/>
                <w:szCs w:val="16"/>
              </w:rPr>
              <w:t>, budgetary responsibility.</w:t>
            </w:r>
          </w:p>
          <w:p w14:paraId="5266B556" w14:textId="77777777" w:rsidR="00867C88" w:rsidRDefault="00867C88" w:rsidP="0045342F">
            <w:pPr>
              <w:rPr>
                <w:b/>
                <w:bCs/>
              </w:rPr>
            </w:pPr>
          </w:p>
          <w:p w14:paraId="5266B557" w14:textId="77777777" w:rsidR="00D149B1" w:rsidRPr="00867C88" w:rsidRDefault="00D149B1" w:rsidP="0045342F">
            <w:pPr>
              <w:rPr>
                <w:b/>
                <w:bCs/>
              </w:rPr>
            </w:pPr>
          </w:p>
          <w:p w14:paraId="5266B558" w14:textId="77777777" w:rsidR="00867C88" w:rsidRPr="00867C88" w:rsidRDefault="00867C88" w:rsidP="0045342F">
            <w:pPr>
              <w:rPr>
                <w:b/>
                <w:bCs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B559" w14:textId="4AF56921" w:rsidR="00D149B1" w:rsidRDefault="0018064C" w:rsidP="00654782">
            <w:r>
              <w:t xml:space="preserve">This role requires a capacity to, quickly gain a good knowledge of </w:t>
            </w:r>
            <w:r w:rsidR="002C5491">
              <w:t>premier products and processes</w:t>
            </w:r>
            <w:r>
              <w:t>, process and interpret numerical data</w:t>
            </w:r>
            <w:r w:rsidR="00654782">
              <w:t>,</w:t>
            </w:r>
            <w:r>
              <w:t xml:space="preserve"> the ability </w:t>
            </w:r>
            <w:r w:rsidR="00654782">
              <w:t xml:space="preserve">to </w:t>
            </w:r>
            <w:r>
              <w:t xml:space="preserve">grasp allocated tasks quickly.   </w:t>
            </w:r>
            <w:r w:rsidR="00654782">
              <w:br/>
            </w:r>
            <w:r w:rsidR="00654782">
              <w:br/>
              <w:t>The ability to prioritise and distil information, time and resource will be essential and where applicable translate this to a commercial value proposition and communicate this internally and external</w:t>
            </w:r>
            <w:r w:rsidR="00AC0EE5">
              <w:t>ly.</w:t>
            </w:r>
            <w:r w:rsidR="002B53C8">
              <w:br/>
            </w:r>
          </w:p>
          <w:p w14:paraId="5266B55A" w14:textId="77777777" w:rsidR="00F121BF" w:rsidRDefault="002B53C8" w:rsidP="00F121BF">
            <w:r>
              <w:t>Good interpersonal skills with internal and external customers will be essential.</w:t>
            </w:r>
          </w:p>
        </w:tc>
      </w:tr>
    </w:tbl>
    <w:p w14:paraId="5266B55C" w14:textId="77777777" w:rsidR="00531747" w:rsidRDefault="005317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5350"/>
        <w:gridCol w:w="1419"/>
      </w:tblGrid>
      <w:tr w:rsidR="0008456E" w14:paraId="5266B561" w14:textId="77777777" w:rsidTr="007402EF">
        <w:tc>
          <w:tcPr>
            <w:tcW w:w="2344" w:type="dxa"/>
            <w:shd w:val="clear" w:color="auto" w:fill="999999"/>
          </w:tcPr>
          <w:p w14:paraId="5266B55D" w14:textId="77777777" w:rsidR="0008456E" w:rsidRPr="007402EF" w:rsidRDefault="0008456E">
            <w:pPr>
              <w:rPr>
                <w:b/>
              </w:rPr>
            </w:pPr>
            <w:r w:rsidRPr="007402EF">
              <w:rPr>
                <w:b/>
              </w:rPr>
              <w:t>Person Profile</w:t>
            </w:r>
          </w:p>
        </w:tc>
        <w:tc>
          <w:tcPr>
            <w:tcW w:w="5512" w:type="dxa"/>
            <w:shd w:val="clear" w:color="auto" w:fill="999999"/>
          </w:tcPr>
          <w:p w14:paraId="5266B55E" w14:textId="77777777" w:rsidR="0008456E" w:rsidRDefault="0008456E"/>
        </w:tc>
        <w:tc>
          <w:tcPr>
            <w:tcW w:w="1431" w:type="dxa"/>
            <w:shd w:val="clear" w:color="auto" w:fill="999999"/>
          </w:tcPr>
          <w:p w14:paraId="5266B55F" w14:textId="77777777" w:rsidR="0008456E" w:rsidRPr="007402EF" w:rsidRDefault="0008456E">
            <w:pPr>
              <w:rPr>
                <w:b/>
              </w:rPr>
            </w:pPr>
            <w:r w:rsidRPr="007402EF">
              <w:rPr>
                <w:b/>
              </w:rPr>
              <w:t xml:space="preserve">Essential or </w:t>
            </w:r>
          </w:p>
          <w:p w14:paraId="5266B560" w14:textId="77777777" w:rsidR="0008456E" w:rsidRDefault="0008456E">
            <w:r w:rsidRPr="007402EF">
              <w:rPr>
                <w:b/>
              </w:rPr>
              <w:t>Desirable</w:t>
            </w:r>
          </w:p>
        </w:tc>
      </w:tr>
      <w:tr w:rsidR="0008456E" w14:paraId="5266B58F" w14:textId="77777777" w:rsidTr="007402EF">
        <w:tc>
          <w:tcPr>
            <w:tcW w:w="2344" w:type="dxa"/>
          </w:tcPr>
          <w:p w14:paraId="5266B562" w14:textId="77777777" w:rsidR="00A251A0" w:rsidRPr="007402EF" w:rsidRDefault="00A251A0">
            <w:pPr>
              <w:rPr>
                <w:b/>
              </w:rPr>
            </w:pPr>
          </w:p>
          <w:p w14:paraId="5266B563" w14:textId="77777777" w:rsidR="00A251A0" w:rsidRDefault="00867C88">
            <w:pPr>
              <w:rPr>
                <w:b/>
              </w:rPr>
            </w:pPr>
            <w:r>
              <w:rPr>
                <w:b/>
              </w:rPr>
              <w:t>Knowledge</w:t>
            </w:r>
            <w:r w:rsidR="000B3290">
              <w:rPr>
                <w:b/>
              </w:rPr>
              <w:br/>
            </w:r>
          </w:p>
          <w:p w14:paraId="5266B564" w14:textId="77777777" w:rsidR="00867C88" w:rsidRPr="00867C88" w:rsidRDefault="00867C88" w:rsidP="00867C88">
            <w:pPr>
              <w:rPr>
                <w:sz w:val="16"/>
                <w:szCs w:val="16"/>
              </w:rPr>
            </w:pPr>
            <w:r w:rsidRPr="00867C88">
              <w:rPr>
                <w:sz w:val="16"/>
                <w:szCs w:val="16"/>
              </w:rPr>
              <w:t>Consider number of years’ experience, any formal qualifications genuinely necessary or any key areas of knowledge.</w:t>
            </w:r>
          </w:p>
          <w:p w14:paraId="5266B565" w14:textId="77777777" w:rsidR="0008456E" w:rsidRPr="007402EF" w:rsidRDefault="0008456E">
            <w:pPr>
              <w:rPr>
                <w:b/>
              </w:rPr>
            </w:pPr>
          </w:p>
        </w:tc>
        <w:tc>
          <w:tcPr>
            <w:tcW w:w="5512" w:type="dxa"/>
          </w:tcPr>
          <w:p w14:paraId="5266B566" w14:textId="77777777" w:rsidR="001250D7" w:rsidRDefault="001250D7" w:rsidP="007402EF">
            <w:pPr>
              <w:ind w:left="360"/>
            </w:pPr>
          </w:p>
          <w:p w14:paraId="5266B567" w14:textId="0BA48632" w:rsidR="00AA7561" w:rsidRDefault="00B147A2" w:rsidP="00AA7561">
            <w:pPr>
              <w:pStyle w:val="ListParagraph"/>
              <w:numPr>
                <w:ilvl w:val="0"/>
                <w:numId w:val="9"/>
              </w:numPr>
            </w:pPr>
            <w:r>
              <w:t xml:space="preserve">A </w:t>
            </w:r>
            <w:r w:rsidR="000B3290">
              <w:t xml:space="preserve">biological </w:t>
            </w:r>
            <w:r>
              <w:t xml:space="preserve">scientific background </w:t>
            </w:r>
            <w:r w:rsidR="004D569B">
              <w:t>at</w:t>
            </w:r>
            <w:r w:rsidR="00396415">
              <w:t xml:space="preserve"> degree</w:t>
            </w:r>
            <w:r w:rsidR="00B33C6B">
              <w:t xml:space="preserve"> </w:t>
            </w:r>
            <w:r w:rsidR="00396415">
              <w:t>level</w:t>
            </w:r>
            <w:r w:rsidR="00AC0EE5">
              <w:t xml:space="preserve">, </w:t>
            </w:r>
            <w:r w:rsidR="00F91FED">
              <w:t xml:space="preserve">preferably with </w:t>
            </w:r>
            <w:r w:rsidR="001D454C">
              <w:t>nutrition</w:t>
            </w:r>
            <w:r w:rsidR="005D452E">
              <w:t xml:space="preserve"> bias</w:t>
            </w:r>
          </w:p>
          <w:p w14:paraId="5266B568" w14:textId="77777777" w:rsidR="001D454C" w:rsidRDefault="001D454C" w:rsidP="001D454C">
            <w:pPr>
              <w:pStyle w:val="ListParagraph"/>
            </w:pPr>
          </w:p>
          <w:p w14:paraId="5266B569" w14:textId="77777777" w:rsidR="001D454C" w:rsidRDefault="001D454C" w:rsidP="00AA7561">
            <w:pPr>
              <w:pStyle w:val="ListParagraph"/>
              <w:numPr>
                <w:ilvl w:val="0"/>
                <w:numId w:val="9"/>
              </w:numPr>
            </w:pPr>
            <w:r>
              <w:t>Evidence of pr</w:t>
            </w:r>
            <w:r w:rsidR="0018064C">
              <w:t xml:space="preserve">actical application of </w:t>
            </w:r>
            <w:r>
              <w:t>nutrition in a commercial role</w:t>
            </w:r>
          </w:p>
          <w:p w14:paraId="5266B56A" w14:textId="77777777" w:rsidR="004D569B" w:rsidRDefault="004D569B" w:rsidP="004D569B">
            <w:pPr>
              <w:pStyle w:val="ListParagraph"/>
            </w:pPr>
          </w:p>
          <w:p w14:paraId="5266B56B" w14:textId="77777777" w:rsidR="00B147A2" w:rsidRDefault="004D569B" w:rsidP="00C7273D">
            <w:pPr>
              <w:pStyle w:val="ListParagraph"/>
              <w:numPr>
                <w:ilvl w:val="0"/>
                <w:numId w:val="9"/>
              </w:numPr>
            </w:pPr>
            <w:r>
              <w:t>Previous demonstration of having the ability to think ‘out of the box’</w:t>
            </w:r>
            <w:r w:rsidR="00AC0EE5">
              <w:t>; the desire to find</w:t>
            </w:r>
            <w:r w:rsidR="001D454C">
              <w:t xml:space="preserve"> a ‘Eureka’ </w:t>
            </w:r>
            <w:r w:rsidR="00AC0EE5">
              <w:t xml:space="preserve">point of </w:t>
            </w:r>
            <w:r w:rsidR="001D454C">
              <w:t>differentiation</w:t>
            </w:r>
          </w:p>
          <w:p w14:paraId="5266B56C" w14:textId="77777777" w:rsidR="00B147A2" w:rsidRDefault="00B147A2"/>
          <w:p w14:paraId="5266B56D" w14:textId="77777777" w:rsidR="005F0808" w:rsidRDefault="001D454C" w:rsidP="001B6D8B">
            <w:pPr>
              <w:pStyle w:val="ListParagraph"/>
              <w:numPr>
                <w:ilvl w:val="0"/>
                <w:numId w:val="9"/>
              </w:numPr>
            </w:pPr>
            <w:r w:rsidRPr="00FD3170">
              <w:rPr>
                <w:bCs/>
              </w:rPr>
              <w:t>Capable</w:t>
            </w:r>
            <w:r>
              <w:t xml:space="preserve"> of being recognised as an ‘industry expert’</w:t>
            </w:r>
          </w:p>
          <w:p w14:paraId="5266B56E" w14:textId="77777777" w:rsidR="001D454C" w:rsidRDefault="001D454C" w:rsidP="001D454C">
            <w:pPr>
              <w:pStyle w:val="ListParagraph"/>
            </w:pPr>
          </w:p>
          <w:p w14:paraId="5266B574" w14:textId="3E49C8D1" w:rsidR="00A251A0" w:rsidRDefault="005F0808" w:rsidP="0069241C">
            <w:pPr>
              <w:pStyle w:val="ListParagraph"/>
              <w:numPr>
                <w:ilvl w:val="0"/>
                <w:numId w:val="9"/>
              </w:numPr>
            </w:pPr>
            <w:r>
              <w:t xml:space="preserve">Communication skills which </w:t>
            </w:r>
            <w:r w:rsidR="002219E5">
              <w:t>are adaptable to audience</w:t>
            </w:r>
            <w:r w:rsidR="00B162CD">
              <w:t xml:space="preserve"> and allows </w:t>
            </w:r>
            <w:r w:rsidR="0069241C">
              <w:t xml:space="preserve">for </w:t>
            </w:r>
            <w:r>
              <w:t>highly</w:t>
            </w:r>
            <w:r w:rsidR="000B3290">
              <w:t xml:space="preserve"> technical </w:t>
            </w:r>
            <w:r w:rsidR="004150E3">
              <w:t>information</w:t>
            </w:r>
            <w:r w:rsidR="0069241C">
              <w:t>.</w:t>
            </w:r>
          </w:p>
        </w:tc>
        <w:tc>
          <w:tcPr>
            <w:tcW w:w="1431" w:type="dxa"/>
          </w:tcPr>
          <w:p w14:paraId="5266B575" w14:textId="77777777" w:rsidR="00FB01A6" w:rsidRDefault="00FB01A6" w:rsidP="00EC05B7">
            <w:pPr>
              <w:jc w:val="center"/>
            </w:pPr>
          </w:p>
          <w:p w14:paraId="5266B576" w14:textId="77777777" w:rsidR="00EC05B7" w:rsidRDefault="00EC05B7" w:rsidP="00EC05B7">
            <w:pPr>
              <w:jc w:val="center"/>
            </w:pPr>
            <w:r>
              <w:t>E</w:t>
            </w:r>
          </w:p>
          <w:p w14:paraId="5266B577" w14:textId="77777777" w:rsidR="00EC05B7" w:rsidRDefault="00EC05B7" w:rsidP="00EC05B7">
            <w:pPr>
              <w:jc w:val="center"/>
            </w:pPr>
          </w:p>
          <w:p w14:paraId="5266B578" w14:textId="77777777" w:rsidR="00EC05B7" w:rsidRDefault="00EC05B7" w:rsidP="00EC05B7">
            <w:pPr>
              <w:jc w:val="center"/>
            </w:pPr>
          </w:p>
          <w:p w14:paraId="5266B579" w14:textId="77777777" w:rsidR="00EC05B7" w:rsidRDefault="00EC05B7" w:rsidP="00EC05B7">
            <w:pPr>
              <w:jc w:val="center"/>
            </w:pPr>
          </w:p>
          <w:p w14:paraId="5266B57A" w14:textId="77777777" w:rsidR="00EC05B7" w:rsidRDefault="000B3290" w:rsidP="00EC05B7">
            <w:pPr>
              <w:jc w:val="center"/>
            </w:pPr>
            <w:r>
              <w:t>D</w:t>
            </w:r>
          </w:p>
          <w:p w14:paraId="5266B57B" w14:textId="77777777" w:rsidR="00EC05B7" w:rsidRDefault="00EC05B7" w:rsidP="00EC05B7">
            <w:pPr>
              <w:jc w:val="center"/>
            </w:pPr>
          </w:p>
          <w:p w14:paraId="5266B57C" w14:textId="77777777" w:rsidR="00EC05B7" w:rsidRDefault="00EC05B7" w:rsidP="00EC05B7">
            <w:pPr>
              <w:jc w:val="center"/>
            </w:pPr>
          </w:p>
          <w:p w14:paraId="5266B57D" w14:textId="77777777" w:rsidR="00EC05B7" w:rsidRDefault="00AC0EE5" w:rsidP="00EC05B7">
            <w:pPr>
              <w:jc w:val="center"/>
            </w:pPr>
            <w:r>
              <w:t>E</w:t>
            </w:r>
          </w:p>
          <w:p w14:paraId="5266B57E" w14:textId="77777777" w:rsidR="00EC05B7" w:rsidRDefault="00EC05B7" w:rsidP="00EC05B7">
            <w:pPr>
              <w:jc w:val="center"/>
            </w:pPr>
          </w:p>
          <w:p w14:paraId="5266B57F" w14:textId="77777777" w:rsidR="00EC05B7" w:rsidRDefault="00EC05B7" w:rsidP="00EC05B7">
            <w:pPr>
              <w:jc w:val="center"/>
            </w:pPr>
          </w:p>
          <w:p w14:paraId="5266B580" w14:textId="77777777" w:rsidR="00EC05B7" w:rsidRDefault="00EC05B7" w:rsidP="00EC05B7">
            <w:pPr>
              <w:jc w:val="center"/>
            </w:pPr>
          </w:p>
          <w:p w14:paraId="5266B581" w14:textId="77777777" w:rsidR="00EC05B7" w:rsidRDefault="00B33C6B" w:rsidP="00EC05B7">
            <w:pPr>
              <w:jc w:val="center"/>
            </w:pPr>
            <w:r>
              <w:t>E</w:t>
            </w:r>
          </w:p>
          <w:p w14:paraId="5266B582" w14:textId="77777777" w:rsidR="00EC05B7" w:rsidRDefault="00EC05B7" w:rsidP="00EC05B7">
            <w:pPr>
              <w:jc w:val="center"/>
            </w:pPr>
          </w:p>
          <w:p w14:paraId="5266B583" w14:textId="77777777" w:rsidR="00EC05B7" w:rsidRDefault="00EC05B7" w:rsidP="00EC05B7">
            <w:pPr>
              <w:jc w:val="center"/>
            </w:pPr>
          </w:p>
          <w:p w14:paraId="5266B584" w14:textId="77777777" w:rsidR="00EC05B7" w:rsidRDefault="00EC05B7" w:rsidP="00EC05B7">
            <w:pPr>
              <w:jc w:val="center"/>
            </w:pPr>
            <w:r>
              <w:t>D</w:t>
            </w:r>
          </w:p>
          <w:p w14:paraId="5266B585" w14:textId="77777777" w:rsidR="00EC05B7" w:rsidRDefault="00EC05B7" w:rsidP="00EC05B7">
            <w:pPr>
              <w:jc w:val="center"/>
            </w:pPr>
          </w:p>
          <w:p w14:paraId="5266B586" w14:textId="77777777" w:rsidR="00EC05B7" w:rsidRDefault="00EC05B7" w:rsidP="00EC05B7">
            <w:pPr>
              <w:jc w:val="center"/>
            </w:pPr>
          </w:p>
          <w:p w14:paraId="5266B587" w14:textId="77777777" w:rsidR="00EC05B7" w:rsidRDefault="00EC05B7" w:rsidP="00EC05B7">
            <w:pPr>
              <w:jc w:val="center"/>
            </w:pPr>
          </w:p>
          <w:p w14:paraId="5266B588" w14:textId="58D0894F" w:rsidR="00EC05B7" w:rsidRDefault="00EC05B7" w:rsidP="00EC05B7">
            <w:pPr>
              <w:jc w:val="center"/>
            </w:pPr>
          </w:p>
          <w:p w14:paraId="5266B589" w14:textId="77777777" w:rsidR="00EC05B7" w:rsidRDefault="00EC05B7" w:rsidP="00EC05B7">
            <w:pPr>
              <w:jc w:val="center"/>
            </w:pPr>
          </w:p>
          <w:p w14:paraId="5266B58A" w14:textId="77777777" w:rsidR="00EC05B7" w:rsidRDefault="00EC05B7" w:rsidP="00EC05B7">
            <w:pPr>
              <w:jc w:val="center"/>
            </w:pPr>
          </w:p>
          <w:p w14:paraId="5266B58B" w14:textId="77777777" w:rsidR="00EC05B7" w:rsidRDefault="00EC05B7" w:rsidP="00EC05B7">
            <w:pPr>
              <w:jc w:val="center"/>
            </w:pPr>
          </w:p>
          <w:p w14:paraId="5266B58C" w14:textId="425D6EC6" w:rsidR="00EC05B7" w:rsidRDefault="00EC05B7" w:rsidP="00EC05B7">
            <w:pPr>
              <w:jc w:val="center"/>
            </w:pPr>
          </w:p>
          <w:p w14:paraId="5266B58D" w14:textId="77777777" w:rsidR="00EC05B7" w:rsidRDefault="00EC05B7" w:rsidP="00EC05B7">
            <w:pPr>
              <w:jc w:val="center"/>
            </w:pPr>
          </w:p>
          <w:p w14:paraId="5266B58E" w14:textId="77777777" w:rsidR="00EC05B7" w:rsidRDefault="00EC05B7" w:rsidP="00EC05B7"/>
        </w:tc>
      </w:tr>
      <w:tr w:rsidR="00893163" w14:paraId="5266B5C2" w14:textId="77777777" w:rsidTr="007402EF">
        <w:tc>
          <w:tcPr>
            <w:tcW w:w="2344" w:type="dxa"/>
          </w:tcPr>
          <w:p w14:paraId="5266B590" w14:textId="77777777" w:rsidR="00A251A0" w:rsidRPr="007402EF" w:rsidRDefault="00A251A0">
            <w:pPr>
              <w:rPr>
                <w:b/>
              </w:rPr>
            </w:pPr>
          </w:p>
          <w:p w14:paraId="5266B591" w14:textId="77777777" w:rsidR="00893163" w:rsidRDefault="00267CC4">
            <w:pPr>
              <w:rPr>
                <w:b/>
              </w:rPr>
            </w:pPr>
            <w:r>
              <w:rPr>
                <w:b/>
              </w:rPr>
              <w:t>Key Behaviours</w:t>
            </w:r>
          </w:p>
          <w:p w14:paraId="5266B592" w14:textId="77777777" w:rsidR="00267CC4" w:rsidRPr="00267CC4" w:rsidRDefault="00267CC4" w:rsidP="00267CC4">
            <w:pPr>
              <w:rPr>
                <w:sz w:val="16"/>
                <w:szCs w:val="16"/>
              </w:rPr>
            </w:pPr>
            <w:r w:rsidRPr="00267CC4">
              <w:rPr>
                <w:sz w:val="16"/>
                <w:szCs w:val="16"/>
              </w:rPr>
              <w:t>Consider which of our Guiding Principles are particularly relevant and also any role specific behaviours.</w:t>
            </w:r>
          </w:p>
          <w:p w14:paraId="5266B593" w14:textId="77777777" w:rsidR="00267CC4" w:rsidRPr="007402EF" w:rsidRDefault="00267CC4">
            <w:pPr>
              <w:rPr>
                <w:b/>
              </w:rPr>
            </w:pPr>
          </w:p>
        </w:tc>
        <w:tc>
          <w:tcPr>
            <w:tcW w:w="5512" w:type="dxa"/>
          </w:tcPr>
          <w:p w14:paraId="5266B594" w14:textId="77777777" w:rsidR="00A251A0" w:rsidRDefault="00A251A0" w:rsidP="00A251A0"/>
          <w:p w14:paraId="5266B595" w14:textId="77777777" w:rsidR="0018064C" w:rsidRDefault="00AA7561" w:rsidP="001B6D8B">
            <w:pPr>
              <w:pStyle w:val="ListParagraph"/>
              <w:numPr>
                <w:ilvl w:val="0"/>
                <w:numId w:val="8"/>
              </w:numPr>
            </w:pPr>
            <w:r>
              <w:t xml:space="preserve">Able </w:t>
            </w:r>
            <w:r w:rsidR="001B6D8B">
              <w:t xml:space="preserve">to see ‘the </w:t>
            </w:r>
            <w:r w:rsidR="0018064C">
              <w:t xml:space="preserve">internal and external </w:t>
            </w:r>
            <w:r w:rsidR="001B6D8B">
              <w:t>customer view’ always</w:t>
            </w:r>
            <w:r w:rsidR="00AD3150">
              <w:t xml:space="preserve"> by being customer focused and understanding where value can be added to their business.</w:t>
            </w:r>
            <w:r w:rsidR="0018064C">
              <w:br/>
            </w:r>
          </w:p>
          <w:p w14:paraId="5266B596" w14:textId="77777777" w:rsidR="001B6D8B" w:rsidRDefault="00205238" w:rsidP="001B6D8B">
            <w:pPr>
              <w:pStyle w:val="ListParagraph"/>
              <w:numPr>
                <w:ilvl w:val="0"/>
                <w:numId w:val="8"/>
              </w:numPr>
            </w:pPr>
            <w:r>
              <w:t>W</w:t>
            </w:r>
            <w:r w:rsidR="0018064C">
              <w:t>ork as a team</w:t>
            </w:r>
          </w:p>
          <w:p w14:paraId="5266B597" w14:textId="77777777" w:rsidR="001B6D8B" w:rsidRDefault="001B6D8B" w:rsidP="001B6D8B"/>
          <w:p w14:paraId="5266B598" w14:textId="77777777" w:rsidR="001B6D8B" w:rsidRDefault="0018064C" w:rsidP="001B6D8B">
            <w:pPr>
              <w:pStyle w:val="ListParagraph"/>
              <w:numPr>
                <w:ilvl w:val="0"/>
                <w:numId w:val="8"/>
              </w:numPr>
            </w:pPr>
            <w:r>
              <w:t>Ability to</w:t>
            </w:r>
            <w:r w:rsidR="00AD3150">
              <w:t xml:space="preserve"> c</w:t>
            </w:r>
            <w:r w:rsidR="001B6D8B">
              <w:t>ommunicate at both scientific and more practical levels</w:t>
            </w:r>
            <w:r w:rsidR="00205238">
              <w:br/>
            </w:r>
          </w:p>
          <w:p w14:paraId="5266B599" w14:textId="77777777" w:rsidR="00205238" w:rsidRDefault="00205238" w:rsidP="001B6D8B">
            <w:pPr>
              <w:pStyle w:val="ListParagraph"/>
              <w:numPr>
                <w:ilvl w:val="0"/>
                <w:numId w:val="8"/>
              </w:numPr>
            </w:pPr>
            <w:r>
              <w:t>Attention to detail while remaining aware of the bigger picture and timescales</w:t>
            </w:r>
          </w:p>
          <w:p w14:paraId="5266B59A" w14:textId="77777777" w:rsidR="001B6D8B" w:rsidRDefault="001B6D8B" w:rsidP="001B6D8B"/>
          <w:p w14:paraId="5266B59B" w14:textId="77777777" w:rsidR="001B6D8B" w:rsidRDefault="008E7C62" w:rsidP="00AD3150">
            <w:pPr>
              <w:pStyle w:val="ListParagraph"/>
              <w:numPr>
                <w:ilvl w:val="0"/>
                <w:numId w:val="8"/>
              </w:numPr>
            </w:pPr>
            <w:r>
              <w:t>Ability to</w:t>
            </w:r>
            <w:r w:rsidR="00AA7561">
              <w:t xml:space="preserve"> prioritise activities against an uneven and sometimes rapidly changing workload and manage stakeholder expectations.</w:t>
            </w:r>
          </w:p>
          <w:p w14:paraId="5266B59C" w14:textId="77777777" w:rsidR="00AD3150" w:rsidRDefault="00AD3150" w:rsidP="00AD3150">
            <w:pPr>
              <w:pStyle w:val="ListParagraph"/>
            </w:pPr>
          </w:p>
          <w:p w14:paraId="5266B59D" w14:textId="12D96507" w:rsidR="00D149B1" w:rsidRDefault="00AD3150" w:rsidP="001D454C">
            <w:pPr>
              <w:pStyle w:val="ListParagraph"/>
              <w:numPr>
                <w:ilvl w:val="0"/>
                <w:numId w:val="8"/>
              </w:numPr>
            </w:pPr>
            <w:r>
              <w:t>Take a proactive approach to problem solving to ensure excellence at speed</w:t>
            </w:r>
            <w:r w:rsidR="00C97B62">
              <w:t>.</w:t>
            </w:r>
            <w:r w:rsidR="008E7C62">
              <w:br/>
            </w:r>
          </w:p>
          <w:p w14:paraId="5266B59E" w14:textId="77777777" w:rsidR="008E7C62" w:rsidRDefault="008E7C62" w:rsidP="008E7C62">
            <w:pPr>
              <w:pStyle w:val="ListParagraph"/>
              <w:numPr>
                <w:ilvl w:val="0"/>
                <w:numId w:val="8"/>
              </w:numPr>
            </w:pPr>
            <w:r>
              <w:t>Able to enthuse, motivate and guide many varied individuals in complex circumstances and by demonstrating a ‘can do’ attitude. Supporting and developing other colleagues.</w:t>
            </w:r>
          </w:p>
          <w:p w14:paraId="5266B59F" w14:textId="77777777" w:rsidR="008E7C62" w:rsidRDefault="008E7C62" w:rsidP="008E7C62"/>
          <w:p w14:paraId="5266B5A0" w14:textId="77777777" w:rsidR="008E7C62" w:rsidRDefault="008E7C62" w:rsidP="008E7C62">
            <w:pPr>
              <w:pStyle w:val="ListParagraph"/>
              <w:numPr>
                <w:ilvl w:val="0"/>
                <w:numId w:val="8"/>
              </w:numPr>
            </w:pPr>
            <w:r>
              <w:t>Capable of building pride and passion through displaying a professional approach and leadership style that encourages others.</w:t>
            </w:r>
          </w:p>
          <w:p w14:paraId="5266B5A1" w14:textId="77777777" w:rsidR="00D149B1" w:rsidRDefault="00D149B1"/>
        </w:tc>
        <w:tc>
          <w:tcPr>
            <w:tcW w:w="1431" w:type="dxa"/>
          </w:tcPr>
          <w:p w14:paraId="5266B5A2" w14:textId="77777777" w:rsidR="00652DAF" w:rsidRDefault="00652DAF" w:rsidP="007402EF">
            <w:pPr>
              <w:jc w:val="center"/>
            </w:pPr>
          </w:p>
          <w:p w14:paraId="5266B5A3" w14:textId="77777777" w:rsidR="00EC05B7" w:rsidRDefault="00EC05B7" w:rsidP="007402EF">
            <w:pPr>
              <w:jc w:val="center"/>
            </w:pPr>
            <w:r>
              <w:t>E</w:t>
            </w:r>
          </w:p>
          <w:p w14:paraId="5266B5A4" w14:textId="77777777" w:rsidR="00EC05B7" w:rsidRDefault="00EC05B7" w:rsidP="007402EF">
            <w:pPr>
              <w:jc w:val="center"/>
            </w:pPr>
          </w:p>
          <w:p w14:paraId="5266B5A5" w14:textId="77777777" w:rsidR="00EC05B7" w:rsidRDefault="00EC05B7" w:rsidP="007402EF">
            <w:pPr>
              <w:jc w:val="center"/>
            </w:pPr>
          </w:p>
          <w:p w14:paraId="5266B5A6" w14:textId="77777777" w:rsidR="00EC05B7" w:rsidRDefault="00EC05B7" w:rsidP="007402EF">
            <w:pPr>
              <w:jc w:val="center"/>
            </w:pPr>
          </w:p>
          <w:p w14:paraId="5266B5A7" w14:textId="77777777" w:rsidR="00EC05B7" w:rsidRDefault="00EC05B7" w:rsidP="007402EF">
            <w:pPr>
              <w:jc w:val="center"/>
            </w:pPr>
          </w:p>
          <w:p w14:paraId="5266B5A8" w14:textId="77777777" w:rsidR="00EC05B7" w:rsidRDefault="0018064C" w:rsidP="007402EF">
            <w:pPr>
              <w:jc w:val="center"/>
            </w:pPr>
            <w:r>
              <w:t>E</w:t>
            </w:r>
          </w:p>
          <w:p w14:paraId="5266B5A9" w14:textId="77777777" w:rsidR="00EC05B7" w:rsidRDefault="00EC05B7" w:rsidP="007402EF">
            <w:pPr>
              <w:jc w:val="center"/>
            </w:pPr>
          </w:p>
          <w:p w14:paraId="5266B5AA" w14:textId="77777777" w:rsidR="00EC05B7" w:rsidRDefault="00205238" w:rsidP="007402EF">
            <w:pPr>
              <w:jc w:val="center"/>
            </w:pPr>
            <w:r>
              <w:t>E</w:t>
            </w:r>
          </w:p>
          <w:p w14:paraId="5266B5AB" w14:textId="77777777" w:rsidR="00EC05B7" w:rsidRDefault="00EC05B7" w:rsidP="007402EF">
            <w:pPr>
              <w:jc w:val="center"/>
            </w:pPr>
          </w:p>
          <w:p w14:paraId="5266B5AC" w14:textId="77777777" w:rsidR="00EC05B7" w:rsidRDefault="00EC05B7" w:rsidP="007402EF">
            <w:pPr>
              <w:jc w:val="center"/>
            </w:pPr>
          </w:p>
          <w:p w14:paraId="5266B5AD" w14:textId="77777777" w:rsidR="00EC05B7" w:rsidRDefault="00EC05B7" w:rsidP="007402EF">
            <w:pPr>
              <w:jc w:val="center"/>
            </w:pPr>
            <w:r>
              <w:t>E</w:t>
            </w:r>
          </w:p>
          <w:p w14:paraId="5266B5AE" w14:textId="77777777" w:rsidR="00EC05B7" w:rsidRDefault="00EC05B7" w:rsidP="007402EF">
            <w:pPr>
              <w:jc w:val="center"/>
            </w:pPr>
          </w:p>
          <w:p w14:paraId="5266B5AF" w14:textId="77777777" w:rsidR="00EC05B7" w:rsidRDefault="00EC05B7" w:rsidP="007402EF">
            <w:pPr>
              <w:jc w:val="center"/>
            </w:pPr>
          </w:p>
          <w:p w14:paraId="5266B5B0" w14:textId="77777777" w:rsidR="00EC05B7" w:rsidRDefault="00EC05B7" w:rsidP="007402EF">
            <w:pPr>
              <w:jc w:val="center"/>
            </w:pPr>
            <w:r>
              <w:t>E</w:t>
            </w:r>
          </w:p>
          <w:p w14:paraId="5266B5B1" w14:textId="77777777" w:rsidR="00EC05B7" w:rsidRDefault="00EC05B7" w:rsidP="007402EF">
            <w:pPr>
              <w:jc w:val="center"/>
            </w:pPr>
          </w:p>
          <w:p w14:paraId="5266B5B2" w14:textId="77777777" w:rsidR="00EC05B7" w:rsidRDefault="00EC05B7" w:rsidP="007402EF">
            <w:pPr>
              <w:jc w:val="center"/>
            </w:pPr>
          </w:p>
          <w:p w14:paraId="5266B5B3" w14:textId="77777777" w:rsidR="00EC05B7" w:rsidRDefault="00EC05B7" w:rsidP="007402EF">
            <w:pPr>
              <w:jc w:val="center"/>
            </w:pPr>
          </w:p>
          <w:p w14:paraId="5266B5B4" w14:textId="77777777" w:rsidR="00B92D3F" w:rsidRDefault="00B92D3F" w:rsidP="007402EF">
            <w:pPr>
              <w:jc w:val="center"/>
            </w:pPr>
          </w:p>
          <w:p w14:paraId="5266B5B5" w14:textId="77777777" w:rsidR="00EC05B7" w:rsidRDefault="00EC05B7" w:rsidP="007402EF">
            <w:pPr>
              <w:jc w:val="center"/>
            </w:pPr>
            <w:r>
              <w:t>E</w:t>
            </w:r>
          </w:p>
          <w:p w14:paraId="5266B5B6" w14:textId="77777777" w:rsidR="00EC05B7" w:rsidRDefault="00EC05B7" w:rsidP="007402EF">
            <w:pPr>
              <w:jc w:val="center"/>
            </w:pPr>
          </w:p>
          <w:p w14:paraId="5266B5B7" w14:textId="77777777" w:rsidR="00EC05B7" w:rsidRDefault="00EC05B7" w:rsidP="007402EF">
            <w:pPr>
              <w:jc w:val="center"/>
            </w:pPr>
          </w:p>
          <w:p w14:paraId="5266B5B8" w14:textId="77777777" w:rsidR="00EC05B7" w:rsidRDefault="00EC05B7" w:rsidP="007402EF">
            <w:pPr>
              <w:jc w:val="center"/>
            </w:pPr>
          </w:p>
          <w:p w14:paraId="5266B5B9" w14:textId="77777777" w:rsidR="00B92D3F" w:rsidRDefault="00B92D3F" w:rsidP="007402EF">
            <w:pPr>
              <w:jc w:val="center"/>
            </w:pPr>
          </w:p>
          <w:p w14:paraId="5266B5BA" w14:textId="77777777" w:rsidR="00B92D3F" w:rsidRDefault="00B92D3F" w:rsidP="007402EF">
            <w:pPr>
              <w:jc w:val="center"/>
            </w:pPr>
          </w:p>
          <w:p w14:paraId="5266B5BB" w14:textId="77777777" w:rsidR="00B92D3F" w:rsidRDefault="00B92D3F" w:rsidP="007402EF">
            <w:pPr>
              <w:jc w:val="center"/>
            </w:pPr>
            <w:r>
              <w:t>E</w:t>
            </w:r>
          </w:p>
          <w:p w14:paraId="5266B5BC" w14:textId="77777777" w:rsidR="00B92D3F" w:rsidRDefault="00B92D3F" w:rsidP="007402EF">
            <w:pPr>
              <w:jc w:val="center"/>
            </w:pPr>
          </w:p>
          <w:p w14:paraId="5266B5BD" w14:textId="77777777" w:rsidR="00B92D3F" w:rsidRDefault="00B92D3F" w:rsidP="007402EF">
            <w:pPr>
              <w:jc w:val="center"/>
            </w:pPr>
          </w:p>
          <w:p w14:paraId="5266B5BE" w14:textId="77777777" w:rsidR="00B92D3F" w:rsidRDefault="00B92D3F" w:rsidP="007402EF">
            <w:pPr>
              <w:jc w:val="center"/>
            </w:pPr>
          </w:p>
          <w:p w14:paraId="5266B5BF" w14:textId="77777777" w:rsidR="00B92D3F" w:rsidRDefault="00B92D3F" w:rsidP="007402EF">
            <w:pPr>
              <w:jc w:val="center"/>
            </w:pPr>
          </w:p>
          <w:p w14:paraId="5266B5C0" w14:textId="77777777" w:rsidR="00B92D3F" w:rsidRDefault="00B92D3F" w:rsidP="007402EF">
            <w:pPr>
              <w:jc w:val="center"/>
            </w:pPr>
          </w:p>
          <w:p w14:paraId="5266B5C1" w14:textId="77777777" w:rsidR="00B92D3F" w:rsidRDefault="00B92D3F" w:rsidP="007402EF">
            <w:pPr>
              <w:jc w:val="center"/>
            </w:pPr>
            <w:r>
              <w:t>E</w:t>
            </w:r>
          </w:p>
        </w:tc>
      </w:tr>
      <w:tr w:rsidR="00893163" w14:paraId="5266B5DB" w14:textId="77777777" w:rsidTr="007402EF">
        <w:tc>
          <w:tcPr>
            <w:tcW w:w="2344" w:type="dxa"/>
          </w:tcPr>
          <w:p w14:paraId="5266B5C3" w14:textId="77777777" w:rsidR="00267CC4" w:rsidRDefault="00267CC4">
            <w:pPr>
              <w:rPr>
                <w:b/>
              </w:rPr>
            </w:pPr>
          </w:p>
          <w:p w14:paraId="5266B5C4" w14:textId="77777777" w:rsidR="00267CC4" w:rsidRDefault="00893163">
            <w:pPr>
              <w:rPr>
                <w:b/>
              </w:rPr>
            </w:pPr>
            <w:r w:rsidRPr="007402EF">
              <w:rPr>
                <w:b/>
              </w:rPr>
              <w:t>Other</w:t>
            </w:r>
            <w:r w:rsidR="00267CC4">
              <w:rPr>
                <w:b/>
              </w:rPr>
              <w:t xml:space="preserve"> F</w:t>
            </w:r>
            <w:r w:rsidRPr="007402EF">
              <w:rPr>
                <w:b/>
              </w:rPr>
              <w:t xml:space="preserve">actors </w:t>
            </w:r>
          </w:p>
          <w:p w14:paraId="5266B5C5" w14:textId="77777777" w:rsidR="00893163" w:rsidRDefault="00A251A0" w:rsidP="00267CC4">
            <w:pPr>
              <w:rPr>
                <w:sz w:val="16"/>
                <w:szCs w:val="16"/>
              </w:rPr>
            </w:pPr>
            <w:r w:rsidRPr="00267CC4">
              <w:rPr>
                <w:sz w:val="16"/>
                <w:szCs w:val="16"/>
              </w:rPr>
              <w:t>T</w:t>
            </w:r>
            <w:r w:rsidR="00893163" w:rsidRPr="00267CC4">
              <w:rPr>
                <w:sz w:val="16"/>
                <w:szCs w:val="16"/>
              </w:rPr>
              <w:t xml:space="preserve">ravel, </w:t>
            </w:r>
            <w:r w:rsidR="001250D7" w:rsidRPr="00267CC4">
              <w:rPr>
                <w:sz w:val="16"/>
                <w:szCs w:val="16"/>
              </w:rPr>
              <w:t>shiftworking</w:t>
            </w:r>
            <w:r w:rsidR="00267CC4" w:rsidRPr="00267CC4">
              <w:rPr>
                <w:sz w:val="16"/>
                <w:szCs w:val="16"/>
              </w:rPr>
              <w:t>, HGV Licence, etc.</w:t>
            </w:r>
          </w:p>
          <w:p w14:paraId="5266B5C6" w14:textId="77777777" w:rsidR="00267CC4" w:rsidRPr="00267CC4" w:rsidRDefault="00267CC4" w:rsidP="00267CC4"/>
        </w:tc>
        <w:tc>
          <w:tcPr>
            <w:tcW w:w="5512" w:type="dxa"/>
          </w:tcPr>
          <w:p w14:paraId="5266B5C7" w14:textId="77777777" w:rsidR="0073400A" w:rsidRDefault="0073400A" w:rsidP="00A251A0"/>
          <w:p w14:paraId="5266B5C9" w14:textId="77777777" w:rsidR="00183918" w:rsidRDefault="00183918" w:rsidP="00A251A0"/>
          <w:p w14:paraId="5266B5CA" w14:textId="77777777" w:rsidR="00893163" w:rsidRDefault="001B6D8B" w:rsidP="00A251A0">
            <w:r>
              <w:t xml:space="preserve">Prepared to travel where needed in the UK </w:t>
            </w:r>
            <w:r w:rsidR="00AF43BA">
              <w:t xml:space="preserve">and overnight stays will be required.  </w:t>
            </w:r>
          </w:p>
          <w:p w14:paraId="5266B5CB" w14:textId="77777777" w:rsidR="00205238" w:rsidRDefault="00205238" w:rsidP="00A251A0"/>
          <w:p w14:paraId="5266B5CC" w14:textId="77777777" w:rsidR="00183918" w:rsidRDefault="00183918" w:rsidP="00A251A0">
            <w:r>
              <w:lastRenderedPageBreak/>
              <w:t>Prepared to travel overseas where required. This is not expected to be too frequent.</w:t>
            </w:r>
          </w:p>
          <w:p w14:paraId="5266B5CD" w14:textId="77777777" w:rsidR="00183918" w:rsidRDefault="00183918" w:rsidP="00A251A0"/>
          <w:p w14:paraId="5266B5CE" w14:textId="77777777" w:rsidR="00AF43BA" w:rsidRDefault="00AF43BA" w:rsidP="00A251A0">
            <w:r>
              <w:t>Driving licence needed</w:t>
            </w:r>
          </w:p>
          <w:p w14:paraId="5266B5CF" w14:textId="77777777" w:rsidR="00D149B1" w:rsidRDefault="00D149B1" w:rsidP="00A251A0"/>
        </w:tc>
        <w:tc>
          <w:tcPr>
            <w:tcW w:w="1431" w:type="dxa"/>
          </w:tcPr>
          <w:p w14:paraId="5266B5D0" w14:textId="77777777" w:rsidR="00A251A0" w:rsidRDefault="00A251A0" w:rsidP="007402EF">
            <w:pPr>
              <w:jc w:val="center"/>
            </w:pPr>
          </w:p>
          <w:p w14:paraId="5266B5D4" w14:textId="4F5CAFD6" w:rsidR="000B3290" w:rsidRDefault="000B3290" w:rsidP="007402EF">
            <w:pPr>
              <w:jc w:val="center"/>
            </w:pPr>
          </w:p>
          <w:p w14:paraId="5266B5D5" w14:textId="31D27883" w:rsidR="00183918" w:rsidRDefault="00F627F8" w:rsidP="007402EF">
            <w:pPr>
              <w:jc w:val="center"/>
            </w:pPr>
            <w:r>
              <w:t>E</w:t>
            </w:r>
          </w:p>
          <w:p w14:paraId="5266B5D6" w14:textId="77777777" w:rsidR="00183918" w:rsidRDefault="00183918" w:rsidP="007402EF">
            <w:pPr>
              <w:jc w:val="center"/>
            </w:pPr>
          </w:p>
          <w:p w14:paraId="5266B5D7" w14:textId="71609A06" w:rsidR="00183918" w:rsidRDefault="00183918" w:rsidP="007402EF">
            <w:pPr>
              <w:jc w:val="center"/>
            </w:pPr>
          </w:p>
          <w:p w14:paraId="5266B5D8" w14:textId="0A45FB91" w:rsidR="00183918" w:rsidRDefault="00955FAC" w:rsidP="007402EF">
            <w:pPr>
              <w:jc w:val="center"/>
            </w:pPr>
            <w:r>
              <w:lastRenderedPageBreak/>
              <w:t>D</w:t>
            </w:r>
          </w:p>
          <w:p w14:paraId="10CB2E21" w14:textId="77777777" w:rsidR="00955FAC" w:rsidRDefault="00955FAC" w:rsidP="007402EF">
            <w:pPr>
              <w:jc w:val="center"/>
            </w:pPr>
          </w:p>
          <w:p w14:paraId="5266B5D9" w14:textId="77777777" w:rsidR="00183918" w:rsidRDefault="00183918" w:rsidP="007402EF">
            <w:pPr>
              <w:jc w:val="center"/>
            </w:pPr>
          </w:p>
          <w:p w14:paraId="5266B5DA" w14:textId="77777777" w:rsidR="00183918" w:rsidRDefault="00183918" w:rsidP="007402EF">
            <w:pPr>
              <w:jc w:val="center"/>
            </w:pPr>
            <w:r>
              <w:t>E</w:t>
            </w:r>
          </w:p>
        </w:tc>
      </w:tr>
    </w:tbl>
    <w:p w14:paraId="5266B5DC" w14:textId="77777777" w:rsidR="0008456E" w:rsidRDefault="0008456E" w:rsidP="00D149B1"/>
    <w:sectPr w:rsidR="0008456E" w:rsidSect="0008558E">
      <w:headerReference w:type="default" r:id="rId8"/>
      <w:footerReference w:type="default" r:id="rId9"/>
      <w:pgSz w:w="11907" w:h="16840" w:code="9"/>
      <w:pgMar w:top="28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B5DF" w14:textId="77777777" w:rsidR="00C45128" w:rsidRDefault="00C45128">
      <w:r>
        <w:separator/>
      </w:r>
    </w:p>
  </w:endnote>
  <w:endnote w:type="continuationSeparator" w:id="0">
    <w:p w14:paraId="5266B5E0" w14:textId="77777777" w:rsidR="00C45128" w:rsidRDefault="00C4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B5E2" w14:textId="77777777" w:rsidR="00267CC4" w:rsidRDefault="00975D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61B">
      <w:rPr>
        <w:noProof/>
      </w:rPr>
      <w:t>1</w:t>
    </w:r>
    <w:r>
      <w:rPr>
        <w:noProof/>
      </w:rPr>
      <w:fldChar w:fldCharType="end"/>
    </w:r>
  </w:p>
  <w:p w14:paraId="5266B5E3" w14:textId="77777777" w:rsidR="00267CC4" w:rsidRDefault="002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B5DD" w14:textId="77777777" w:rsidR="00C45128" w:rsidRDefault="00C45128">
      <w:r>
        <w:separator/>
      </w:r>
    </w:p>
  </w:footnote>
  <w:footnote w:type="continuationSeparator" w:id="0">
    <w:p w14:paraId="5266B5DE" w14:textId="77777777" w:rsidR="00C45128" w:rsidRDefault="00C4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B5E1" w14:textId="77777777" w:rsidR="004E2D6C" w:rsidRPr="00267CC4" w:rsidRDefault="00B046FD" w:rsidP="00DE5C4B">
    <w:pPr>
      <w:pStyle w:val="Header"/>
    </w:pPr>
    <w:r>
      <w:rPr>
        <w:noProof/>
      </w:rPr>
      <w:drawing>
        <wp:inline distT="0" distB="0" distL="0" distR="0" wp14:anchorId="5266B5E4" wp14:editId="5266B5E5">
          <wp:extent cx="1819275" cy="1085850"/>
          <wp:effectExtent l="19050" t="0" r="9525" b="0"/>
          <wp:docPr id="1" name="Picture 1" descr="ABAgriLogo_cmyk_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griLogo_cmyk_L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4F8"/>
    <w:multiLevelType w:val="hybridMultilevel"/>
    <w:tmpl w:val="4E0C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4BBF"/>
    <w:multiLevelType w:val="hybridMultilevel"/>
    <w:tmpl w:val="4FA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2CF6"/>
    <w:multiLevelType w:val="hybridMultilevel"/>
    <w:tmpl w:val="70C236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453DB"/>
    <w:multiLevelType w:val="hybridMultilevel"/>
    <w:tmpl w:val="6E54E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654A6"/>
    <w:multiLevelType w:val="hybridMultilevel"/>
    <w:tmpl w:val="D7464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644CC"/>
    <w:multiLevelType w:val="hybridMultilevel"/>
    <w:tmpl w:val="23AA8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F55F6"/>
    <w:multiLevelType w:val="hybridMultilevel"/>
    <w:tmpl w:val="F20073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CA0AB0"/>
    <w:multiLevelType w:val="hybridMultilevel"/>
    <w:tmpl w:val="DB48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4E71"/>
    <w:multiLevelType w:val="hybridMultilevel"/>
    <w:tmpl w:val="31DA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15A67"/>
    <w:multiLevelType w:val="hybridMultilevel"/>
    <w:tmpl w:val="65D6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AE2"/>
    <w:multiLevelType w:val="hybridMultilevel"/>
    <w:tmpl w:val="2D72E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92019">
    <w:abstractNumId w:val="4"/>
  </w:num>
  <w:num w:numId="2" w16cid:durableId="332487238">
    <w:abstractNumId w:val="3"/>
  </w:num>
  <w:num w:numId="3" w16cid:durableId="99838826">
    <w:abstractNumId w:val="2"/>
  </w:num>
  <w:num w:numId="4" w16cid:durableId="386683803">
    <w:abstractNumId w:val="0"/>
  </w:num>
  <w:num w:numId="5" w16cid:durableId="124542536">
    <w:abstractNumId w:val="5"/>
  </w:num>
  <w:num w:numId="6" w16cid:durableId="1584297798">
    <w:abstractNumId w:val="10"/>
  </w:num>
  <w:num w:numId="7" w16cid:durableId="1402604508">
    <w:abstractNumId w:val="9"/>
  </w:num>
  <w:num w:numId="8" w16cid:durableId="2081365886">
    <w:abstractNumId w:val="8"/>
  </w:num>
  <w:num w:numId="9" w16cid:durableId="192159692">
    <w:abstractNumId w:val="7"/>
  </w:num>
  <w:num w:numId="10" w16cid:durableId="279384805">
    <w:abstractNumId w:val="6"/>
  </w:num>
  <w:num w:numId="11" w16cid:durableId="563371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9"/>
    <w:rsid w:val="00000A5F"/>
    <w:rsid w:val="00000CD6"/>
    <w:rsid w:val="000037FA"/>
    <w:rsid w:val="000049FD"/>
    <w:rsid w:val="00005405"/>
    <w:rsid w:val="000060AF"/>
    <w:rsid w:val="00006DEE"/>
    <w:rsid w:val="000101DD"/>
    <w:rsid w:val="000112B8"/>
    <w:rsid w:val="00030EB4"/>
    <w:rsid w:val="00031E76"/>
    <w:rsid w:val="00035B4C"/>
    <w:rsid w:val="00037387"/>
    <w:rsid w:val="00041C72"/>
    <w:rsid w:val="00044F72"/>
    <w:rsid w:val="00047338"/>
    <w:rsid w:val="0004778E"/>
    <w:rsid w:val="00065A9D"/>
    <w:rsid w:val="000750F0"/>
    <w:rsid w:val="00076495"/>
    <w:rsid w:val="00082A00"/>
    <w:rsid w:val="000841A4"/>
    <w:rsid w:val="0008456E"/>
    <w:rsid w:val="0008558E"/>
    <w:rsid w:val="00090F7B"/>
    <w:rsid w:val="00091015"/>
    <w:rsid w:val="00095406"/>
    <w:rsid w:val="000A1887"/>
    <w:rsid w:val="000A206C"/>
    <w:rsid w:val="000B3290"/>
    <w:rsid w:val="000B67DB"/>
    <w:rsid w:val="000C306F"/>
    <w:rsid w:val="000C597A"/>
    <w:rsid w:val="000C74DC"/>
    <w:rsid w:val="000D0417"/>
    <w:rsid w:val="000E7946"/>
    <w:rsid w:val="000F1FD1"/>
    <w:rsid w:val="000F70C1"/>
    <w:rsid w:val="00101C5F"/>
    <w:rsid w:val="001027BF"/>
    <w:rsid w:val="00110BF6"/>
    <w:rsid w:val="00115E18"/>
    <w:rsid w:val="00122308"/>
    <w:rsid w:val="001250D7"/>
    <w:rsid w:val="00126700"/>
    <w:rsid w:val="00132DFE"/>
    <w:rsid w:val="0015233C"/>
    <w:rsid w:val="00154021"/>
    <w:rsid w:val="001615DF"/>
    <w:rsid w:val="001717D5"/>
    <w:rsid w:val="0018064C"/>
    <w:rsid w:val="00183918"/>
    <w:rsid w:val="00183DAC"/>
    <w:rsid w:val="00186BE2"/>
    <w:rsid w:val="00186FC1"/>
    <w:rsid w:val="00190861"/>
    <w:rsid w:val="001909C0"/>
    <w:rsid w:val="00195775"/>
    <w:rsid w:val="001A5801"/>
    <w:rsid w:val="001B6D8B"/>
    <w:rsid w:val="001C17F7"/>
    <w:rsid w:val="001C2D10"/>
    <w:rsid w:val="001D454C"/>
    <w:rsid w:val="001F018E"/>
    <w:rsid w:val="001F6E65"/>
    <w:rsid w:val="001F6FA8"/>
    <w:rsid w:val="001F7B13"/>
    <w:rsid w:val="00200FBE"/>
    <w:rsid w:val="00205238"/>
    <w:rsid w:val="002113B8"/>
    <w:rsid w:val="002132DC"/>
    <w:rsid w:val="00214317"/>
    <w:rsid w:val="0021799D"/>
    <w:rsid w:val="002205A0"/>
    <w:rsid w:val="002219E5"/>
    <w:rsid w:val="00227518"/>
    <w:rsid w:val="00231FF7"/>
    <w:rsid w:val="002373EB"/>
    <w:rsid w:val="00242698"/>
    <w:rsid w:val="00265103"/>
    <w:rsid w:val="002653FA"/>
    <w:rsid w:val="00267CC4"/>
    <w:rsid w:val="00277DA0"/>
    <w:rsid w:val="00284E12"/>
    <w:rsid w:val="002A03A0"/>
    <w:rsid w:val="002A31CE"/>
    <w:rsid w:val="002A335F"/>
    <w:rsid w:val="002A3D54"/>
    <w:rsid w:val="002B0D54"/>
    <w:rsid w:val="002B53C8"/>
    <w:rsid w:val="002B6306"/>
    <w:rsid w:val="002C0350"/>
    <w:rsid w:val="002C14D0"/>
    <w:rsid w:val="002C5316"/>
    <w:rsid w:val="002C5491"/>
    <w:rsid w:val="002C5617"/>
    <w:rsid w:val="002F0814"/>
    <w:rsid w:val="00310546"/>
    <w:rsid w:val="00313050"/>
    <w:rsid w:val="003153A3"/>
    <w:rsid w:val="00320E1D"/>
    <w:rsid w:val="00340883"/>
    <w:rsid w:val="00345FCE"/>
    <w:rsid w:val="003464EB"/>
    <w:rsid w:val="00351AF8"/>
    <w:rsid w:val="00357BE2"/>
    <w:rsid w:val="0036614C"/>
    <w:rsid w:val="00372A01"/>
    <w:rsid w:val="00372C34"/>
    <w:rsid w:val="00374F4F"/>
    <w:rsid w:val="003849A9"/>
    <w:rsid w:val="00391EAE"/>
    <w:rsid w:val="00396415"/>
    <w:rsid w:val="003A08F0"/>
    <w:rsid w:val="003A5A81"/>
    <w:rsid w:val="003C2F59"/>
    <w:rsid w:val="003C391C"/>
    <w:rsid w:val="003C5F90"/>
    <w:rsid w:val="003D0C24"/>
    <w:rsid w:val="003D0CCD"/>
    <w:rsid w:val="003E6367"/>
    <w:rsid w:val="003F2FD2"/>
    <w:rsid w:val="003F6B22"/>
    <w:rsid w:val="00401263"/>
    <w:rsid w:val="00403B73"/>
    <w:rsid w:val="004150E3"/>
    <w:rsid w:val="0041790E"/>
    <w:rsid w:val="00424E1A"/>
    <w:rsid w:val="00444F21"/>
    <w:rsid w:val="004461DF"/>
    <w:rsid w:val="0045342F"/>
    <w:rsid w:val="00456D18"/>
    <w:rsid w:val="00465BBD"/>
    <w:rsid w:val="00474729"/>
    <w:rsid w:val="00484E1B"/>
    <w:rsid w:val="00486A70"/>
    <w:rsid w:val="004878C4"/>
    <w:rsid w:val="00491AD4"/>
    <w:rsid w:val="00491D91"/>
    <w:rsid w:val="004A1EF6"/>
    <w:rsid w:val="004A6E84"/>
    <w:rsid w:val="004B32F5"/>
    <w:rsid w:val="004B3C39"/>
    <w:rsid w:val="004C1085"/>
    <w:rsid w:val="004D11D0"/>
    <w:rsid w:val="004D2CA6"/>
    <w:rsid w:val="004D43BA"/>
    <w:rsid w:val="004D505B"/>
    <w:rsid w:val="004D569B"/>
    <w:rsid w:val="004E081D"/>
    <w:rsid w:val="004E2D6C"/>
    <w:rsid w:val="004E7B2A"/>
    <w:rsid w:val="004F024F"/>
    <w:rsid w:val="005108AA"/>
    <w:rsid w:val="00510D1B"/>
    <w:rsid w:val="005110C8"/>
    <w:rsid w:val="00513856"/>
    <w:rsid w:val="00514807"/>
    <w:rsid w:val="005220E7"/>
    <w:rsid w:val="00531747"/>
    <w:rsid w:val="00536CD9"/>
    <w:rsid w:val="0054059C"/>
    <w:rsid w:val="0055353F"/>
    <w:rsid w:val="00556247"/>
    <w:rsid w:val="00560D8A"/>
    <w:rsid w:val="00564BF2"/>
    <w:rsid w:val="00570559"/>
    <w:rsid w:val="00571792"/>
    <w:rsid w:val="00573BBC"/>
    <w:rsid w:val="00574541"/>
    <w:rsid w:val="005750E0"/>
    <w:rsid w:val="005753BE"/>
    <w:rsid w:val="00575CEB"/>
    <w:rsid w:val="00585952"/>
    <w:rsid w:val="00585963"/>
    <w:rsid w:val="00595855"/>
    <w:rsid w:val="005958C1"/>
    <w:rsid w:val="005A2D97"/>
    <w:rsid w:val="005A5A64"/>
    <w:rsid w:val="005A6B28"/>
    <w:rsid w:val="005C28F1"/>
    <w:rsid w:val="005D3C69"/>
    <w:rsid w:val="005D452E"/>
    <w:rsid w:val="005D7F1E"/>
    <w:rsid w:val="005E1E07"/>
    <w:rsid w:val="005E243A"/>
    <w:rsid w:val="005F0808"/>
    <w:rsid w:val="005F6332"/>
    <w:rsid w:val="005F6EA5"/>
    <w:rsid w:val="00601AD9"/>
    <w:rsid w:val="006070B4"/>
    <w:rsid w:val="006121B2"/>
    <w:rsid w:val="00613E87"/>
    <w:rsid w:val="0061492C"/>
    <w:rsid w:val="0063457E"/>
    <w:rsid w:val="006348BB"/>
    <w:rsid w:val="00635A8C"/>
    <w:rsid w:val="00640483"/>
    <w:rsid w:val="00644CCE"/>
    <w:rsid w:val="006467D7"/>
    <w:rsid w:val="00650E1C"/>
    <w:rsid w:val="00651614"/>
    <w:rsid w:val="00652DAF"/>
    <w:rsid w:val="00654782"/>
    <w:rsid w:val="00671FBF"/>
    <w:rsid w:val="0069241C"/>
    <w:rsid w:val="00695C05"/>
    <w:rsid w:val="006A339C"/>
    <w:rsid w:val="006A4A02"/>
    <w:rsid w:val="006A6D89"/>
    <w:rsid w:val="006B3E8D"/>
    <w:rsid w:val="006B63DF"/>
    <w:rsid w:val="006C0FA5"/>
    <w:rsid w:val="006C2244"/>
    <w:rsid w:val="006D2142"/>
    <w:rsid w:val="006D4C0A"/>
    <w:rsid w:val="006D76D0"/>
    <w:rsid w:val="006E09CB"/>
    <w:rsid w:val="006E2015"/>
    <w:rsid w:val="006E7DC6"/>
    <w:rsid w:val="006F4F39"/>
    <w:rsid w:val="006F6A45"/>
    <w:rsid w:val="007026C5"/>
    <w:rsid w:val="00702A1B"/>
    <w:rsid w:val="00703CBA"/>
    <w:rsid w:val="00704F09"/>
    <w:rsid w:val="0071003F"/>
    <w:rsid w:val="007231F6"/>
    <w:rsid w:val="0073400A"/>
    <w:rsid w:val="00735E2C"/>
    <w:rsid w:val="007402EF"/>
    <w:rsid w:val="00745F5A"/>
    <w:rsid w:val="00751710"/>
    <w:rsid w:val="007528F9"/>
    <w:rsid w:val="00764683"/>
    <w:rsid w:val="007664C3"/>
    <w:rsid w:val="007700E9"/>
    <w:rsid w:val="00770A75"/>
    <w:rsid w:val="007745FD"/>
    <w:rsid w:val="00777235"/>
    <w:rsid w:val="00780F47"/>
    <w:rsid w:val="007848FC"/>
    <w:rsid w:val="0078668D"/>
    <w:rsid w:val="00791596"/>
    <w:rsid w:val="007979D6"/>
    <w:rsid w:val="007A00CF"/>
    <w:rsid w:val="007C2D70"/>
    <w:rsid w:val="007E41E1"/>
    <w:rsid w:val="007E6095"/>
    <w:rsid w:val="007F1541"/>
    <w:rsid w:val="007F1A0E"/>
    <w:rsid w:val="00805C6D"/>
    <w:rsid w:val="0080620A"/>
    <w:rsid w:val="0083023B"/>
    <w:rsid w:val="00831696"/>
    <w:rsid w:val="00836DDB"/>
    <w:rsid w:val="008375CE"/>
    <w:rsid w:val="00842F4C"/>
    <w:rsid w:val="008468B1"/>
    <w:rsid w:val="00857CB6"/>
    <w:rsid w:val="00866F84"/>
    <w:rsid w:val="00867C88"/>
    <w:rsid w:val="008710A0"/>
    <w:rsid w:val="00871119"/>
    <w:rsid w:val="0087142A"/>
    <w:rsid w:val="0087551E"/>
    <w:rsid w:val="0088670A"/>
    <w:rsid w:val="008904D0"/>
    <w:rsid w:val="00893163"/>
    <w:rsid w:val="008A2C15"/>
    <w:rsid w:val="008B7F2B"/>
    <w:rsid w:val="008D5C9D"/>
    <w:rsid w:val="008E5D2A"/>
    <w:rsid w:val="008E7C62"/>
    <w:rsid w:val="008F3C8E"/>
    <w:rsid w:val="008F481F"/>
    <w:rsid w:val="008F583B"/>
    <w:rsid w:val="008F7D31"/>
    <w:rsid w:val="00900D87"/>
    <w:rsid w:val="009025E3"/>
    <w:rsid w:val="00904222"/>
    <w:rsid w:val="009046C3"/>
    <w:rsid w:val="009054C0"/>
    <w:rsid w:val="00907752"/>
    <w:rsid w:val="00914861"/>
    <w:rsid w:val="009224CB"/>
    <w:rsid w:val="00923900"/>
    <w:rsid w:val="009265D7"/>
    <w:rsid w:val="00927272"/>
    <w:rsid w:val="00940E83"/>
    <w:rsid w:val="00946115"/>
    <w:rsid w:val="0094708B"/>
    <w:rsid w:val="00955FAC"/>
    <w:rsid w:val="009610BB"/>
    <w:rsid w:val="00974AD7"/>
    <w:rsid w:val="00975A99"/>
    <w:rsid w:val="00975D7F"/>
    <w:rsid w:val="009853F8"/>
    <w:rsid w:val="00987AF1"/>
    <w:rsid w:val="009911D4"/>
    <w:rsid w:val="00991531"/>
    <w:rsid w:val="009A2071"/>
    <w:rsid w:val="009A5422"/>
    <w:rsid w:val="009A6F3D"/>
    <w:rsid w:val="009B3820"/>
    <w:rsid w:val="009C1C3C"/>
    <w:rsid w:val="009D0700"/>
    <w:rsid w:val="009D1100"/>
    <w:rsid w:val="009D1987"/>
    <w:rsid w:val="009D213F"/>
    <w:rsid w:val="009F3D1C"/>
    <w:rsid w:val="009F6193"/>
    <w:rsid w:val="00A219EB"/>
    <w:rsid w:val="00A23E8E"/>
    <w:rsid w:val="00A251A0"/>
    <w:rsid w:val="00A40B1E"/>
    <w:rsid w:val="00A60CA1"/>
    <w:rsid w:val="00A648A7"/>
    <w:rsid w:val="00A678E7"/>
    <w:rsid w:val="00A706B0"/>
    <w:rsid w:val="00A8322B"/>
    <w:rsid w:val="00A86027"/>
    <w:rsid w:val="00A9645C"/>
    <w:rsid w:val="00A96B8C"/>
    <w:rsid w:val="00A96D0C"/>
    <w:rsid w:val="00A97C43"/>
    <w:rsid w:val="00AA251A"/>
    <w:rsid w:val="00AA5C9E"/>
    <w:rsid w:val="00AA6CFC"/>
    <w:rsid w:val="00AA7561"/>
    <w:rsid w:val="00AA7B23"/>
    <w:rsid w:val="00AB613C"/>
    <w:rsid w:val="00AB7DD2"/>
    <w:rsid w:val="00AC0EE5"/>
    <w:rsid w:val="00AC301B"/>
    <w:rsid w:val="00AD3150"/>
    <w:rsid w:val="00AD65D8"/>
    <w:rsid w:val="00AE213E"/>
    <w:rsid w:val="00AE2A56"/>
    <w:rsid w:val="00AE39D7"/>
    <w:rsid w:val="00AE4DC0"/>
    <w:rsid w:val="00AE64B0"/>
    <w:rsid w:val="00AE7757"/>
    <w:rsid w:val="00AF2635"/>
    <w:rsid w:val="00AF43BA"/>
    <w:rsid w:val="00AF46DE"/>
    <w:rsid w:val="00AF7D92"/>
    <w:rsid w:val="00B029E5"/>
    <w:rsid w:val="00B0426B"/>
    <w:rsid w:val="00B0448B"/>
    <w:rsid w:val="00B046FD"/>
    <w:rsid w:val="00B12304"/>
    <w:rsid w:val="00B147A2"/>
    <w:rsid w:val="00B162CD"/>
    <w:rsid w:val="00B23A17"/>
    <w:rsid w:val="00B2617C"/>
    <w:rsid w:val="00B27A81"/>
    <w:rsid w:val="00B33C6B"/>
    <w:rsid w:val="00B37AE7"/>
    <w:rsid w:val="00B52F24"/>
    <w:rsid w:val="00B60401"/>
    <w:rsid w:val="00B71908"/>
    <w:rsid w:val="00B73D7F"/>
    <w:rsid w:val="00B81938"/>
    <w:rsid w:val="00B8703D"/>
    <w:rsid w:val="00B91BC3"/>
    <w:rsid w:val="00B92D3F"/>
    <w:rsid w:val="00B94A5C"/>
    <w:rsid w:val="00BA5069"/>
    <w:rsid w:val="00BA6FD2"/>
    <w:rsid w:val="00BB0A57"/>
    <w:rsid w:val="00BB0B14"/>
    <w:rsid w:val="00BB49F0"/>
    <w:rsid w:val="00BB529C"/>
    <w:rsid w:val="00BC38AE"/>
    <w:rsid w:val="00BC3B2D"/>
    <w:rsid w:val="00BC49D6"/>
    <w:rsid w:val="00BD2664"/>
    <w:rsid w:val="00BD2EBC"/>
    <w:rsid w:val="00BD6C33"/>
    <w:rsid w:val="00BE20CC"/>
    <w:rsid w:val="00BF41A9"/>
    <w:rsid w:val="00C02316"/>
    <w:rsid w:val="00C062A1"/>
    <w:rsid w:val="00C12195"/>
    <w:rsid w:val="00C124DE"/>
    <w:rsid w:val="00C13E22"/>
    <w:rsid w:val="00C16125"/>
    <w:rsid w:val="00C23CAB"/>
    <w:rsid w:val="00C25855"/>
    <w:rsid w:val="00C30C5C"/>
    <w:rsid w:val="00C3679C"/>
    <w:rsid w:val="00C41BB6"/>
    <w:rsid w:val="00C430FA"/>
    <w:rsid w:val="00C45128"/>
    <w:rsid w:val="00C51645"/>
    <w:rsid w:val="00C57DB0"/>
    <w:rsid w:val="00C66D9F"/>
    <w:rsid w:val="00C7273D"/>
    <w:rsid w:val="00C82A4C"/>
    <w:rsid w:val="00C85658"/>
    <w:rsid w:val="00C97B62"/>
    <w:rsid w:val="00CA2D8E"/>
    <w:rsid w:val="00CB7D9B"/>
    <w:rsid w:val="00CC41F7"/>
    <w:rsid w:val="00CD4C8D"/>
    <w:rsid w:val="00CE1580"/>
    <w:rsid w:val="00CE5A8F"/>
    <w:rsid w:val="00CF27AD"/>
    <w:rsid w:val="00CF4D0E"/>
    <w:rsid w:val="00CF632B"/>
    <w:rsid w:val="00D04920"/>
    <w:rsid w:val="00D06A02"/>
    <w:rsid w:val="00D12B18"/>
    <w:rsid w:val="00D149B1"/>
    <w:rsid w:val="00D15C97"/>
    <w:rsid w:val="00D31827"/>
    <w:rsid w:val="00D41A71"/>
    <w:rsid w:val="00D44211"/>
    <w:rsid w:val="00D518A5"/>
    <w:rsid w:val="00D52853"/>
    <w:rsid w:val="00D65E79"/>
    <w:rsid w:val="00D73637"/>
    <w:rsid w:val="00D73988"/>
    <w:rsid w:val="00D80948"/>
    <w:rsid w:val="00D8747C"/>
    <w:rsid w:val="00D90C9F"/>
    <w:rsid w:val="00D93A88"/>
    <w:rsid w:val="00D954D7"/>
    <w:rsid w:val="00DA1B07"/>
    <w:rsid w:val="00DA3DC8"/>
    <w:rsid w:val="00DA66B8"/>
    <w:rsid w:val="00DA6C0D"/>
    <w:rsid w:val="00DB7E34"/>
    <w:rsid w:val="00DC34F8"/>
    <w:rsid w:val="00DC6E6C"/>
    <w:rsid w:val="00DD53DF"/>
    <w:rsid w:val="00DE5C4B"/>
    <w:rsid w:val="00DE6629"/>
    <w:rsid w:val="00DF2138"/>
    <w:rsid w:val="00E035C1"/>
    <w:rsid w:val="00E1081B"/>
    <w:rsid w:val="00E176AB"/>
    <w:rsid w:val="00E176FD"/>
    <w:rsid w:val="00E2455C"/>
    <w:rsid w:val="00E25A2C"/>
    <w:rsid w:val="00E41AA1"/>
    <w:rsid w:val="00E509CE"/>
    <w:rsid w:val="00E51C2C"/>
    <w:rsid w:val="00E56DAE"/>
    <w:rsid w:val="00E57031"/>
    <w:rsid w:val="00E6178B"/>
    <w:rsid w:val="00E621C9"/>
    <w:rsid w:val="00E65C44"/>
    <w:rsid w:val="00E73FCD"/>
    <w:rsid w:val="00E81E01"/>
    <w:rsid w:val="00E8320E"/>
    <w:rsid w:val="00E90156"/>
    <w:rsid w:val="00E944B5"/>
    <w:rsid w:val="00E954EE"/>
    <w:rsid w:val="00EA4667"/>
    <w:rsid w:val="00EA650C"/>
    <w:rsid w:val="00EC05B7"/>
    <w:rsid w:val="00EC4E1E"/>
    <w:rsid w:val="00EC5F46"/>
    <w:rsid w:val="00EC6BD2"/>
    <w:rsid w:val="00ED0BE8"/>
    <w:rsid w:val="00EE3088"/>
    <w:rsid w:val="00EE5B5C"/>
    <w:rsid w:val="00EE6DBD"/>
    <w:rsid w:val="00EF3FAE"/>
    <w:rsid w:val="00EF6E0C"/>
    <w:rsid w:val="00F0202C"/>
    <w:rsid w:val="00F05BA5"/>
    <w:rsid w:val="00F1161B"/>
    <w:rsid w:val="00F121BF"/>
    <w:rsid w:val="00F12308"/>
    <w:rsid w:val="00F12311"/>
    <w:rsid w:val="00F13064"/>
    <w:rsid w:val="00F1354F"/>
    <w:rsid w:val="00F15696"/>
    <w:rsid w:val="00F32032"/>
    <w:rsid w:val="00F445AF"/>
    <w:rsid w:val="00F505FE"/>
    <w:rsid w:val="00F525AF"/>
    <w:rsid w:val="00F52B70"/>
    <w:rsid w:val="00F6154C"/>
    <w:rsid w:val="00F627F8"/>
    <w:rsid w:val="00F66C38"/>
    <w:rsid w:val="00F8217B"/>
    <w:rsid w:val="00F82DB2"/>
    <w:rsid w:val="00F91FED"/>
    <w:rsid w:val="00F96A62"/>
    <w:rsid w:val="00FB01A6"/>
    <w:rsid w:val="00FB696D"/>
    <w:rsid w:val="00FC5092"/>
    <w:rsid w:val="00FD3170"/>
    <w:rsid w:val="00FD40DC"/>
    <w:rsid w:val="00FD61D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6B500"/>
  <w15:docId w15:val="{967572A9-CAFB-445D-892A-41C98BA4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70A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3C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7CC4"/>
    <w:rPr>
      <w:rFonts w:ascii="Century Gothic" w:hAnsi="Century Gothic"/>
      <w:sz w:val="22"/>
    </w:rPr>
  </w:style>
  <w:style w:type="paragraph" w:styleId="BalloonText">
    <w:name w:val="Balloon Text"/>
    <w:basedOn w:val="Normal"/>
    <w:link w:val="BalloonTextChar"/>
    <w:rsid w:val="00313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B8EB-68DA-48EF-83CE-87B7897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842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BN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udy Gregory</dc:creator>
  <cp:lastModifiedBy>Joanne Whitehouse</cp:lastModifiedBy>
  <cp:revision>2</cp:revision>
  <cp:lastPrinted>2011-05-23T15:48:00Z</cp:lastPrinted>
  <dcterms:created xsi:type="dcterms:W3CDTF">2025-10-07T12:52:00Z</dcterms:created>
  <dcterms:modified xsi:type="dcterms:W3CDTF">2025-10-07T12:52:00Z</dcterms:modified>
</cp:coreProperties>
</file>